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FE52D" w14:textId="77777777" w:rsidR="003C32A2" w:rsidRDefault="003C32A2" w:rsidP="003C32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32A2">
        <w:rPr>
          <w:rFonts w:ascii="Times New Roman" w:hAnsi="Times New Roman" w:cs="Times New Roman"/>
          <w:sz w:val="28"/>
          <w:szCs w:val="28"/>
        </w:rPr>
        <w:t>УТВЕРЖДАЮ</w:t>
      </w:r>
    </w:p>
    <w:p w14:paraId="56460C72" w14:textId="57F0ED9E" w:rsidR="003C32A2" w:rsidRPr="003C32A2" w:rsidRDefault="003C32A2" w:rsidP="003C32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4E67E8E1" w14:textId="0495B86C" w:rsidR="003C32A2" w:rsidRPr="003C32A2" w:rsidRDefault="003C32A2" w:rsidP="003C32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32A2">
        <w:rPr>
          <w:rFonts w:ascii="Times New Roman" w:hAnsi="Times New Roman" w:cs="Times New Roman"/>
          <w:sz w:val="28"/>
          <w:szCs w:val="28"/>
        </w:rPr>
        <w:t>министр</w:t>
      </w:r>
      <w:r w:rsidR="00AE7B3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3C32A2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035DF169" w14:textId="77777777" w:rsidR="003C32A2" w:rsidRPr="003C32A2" w:rsidRDefault="003C32A2" w:rsidP="003C32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32A2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4602EB50" w14:textId="77777777" w:rsidR="003C32A2" w:rsidRPr="003C32A2" w:rsidRDefault="003C32A2" w:rsidP="003C32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0A2F4E" w14:textId="3AC7DD3D" w:rsidR="003C32A2" w:rsidRPr="003C32A2" w:rsidRDefault="003C32A2" w:rsidP="003C32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32A2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32A2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</w:p>
    <w:p w14:paraId="781CFA1C" w14:textId="16C5BBF9" w:rsidR="00C655F6" w:rsidRPr="000E0FBD" w:rsidRDefault="003C32A2" w:rsidP="003C32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32A2">
        <w:rPr>
          <w:rFonts w:ascii="Times New Roman" w:hAnsi="Times New Roman" w:cs="Times New Roman"/>
          <w:sz w:val="28"/>
          <w:szCs w:val="28"/>
        </w:rPr>
        <w:t>«____» ___________ 2025 года</w:t>
      </w:r>
    </w:p>
    <w:p w14:paraId="0AB3FF82" w14:textId="77777777" w:rsidR="00C655F6" w:rsidRDefault="00C655F6" w:rsidP="003C3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A2F9F" w14:textId="77777777" w:rsidR="003C32A2" w:rsidRPr="000E0FBD" w:rsidRDefault="003C32A2" w:rsidP="003C3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083D5" w14:textId="7BEE5C62" w:rsidR="00FE0FFD" w:rsidRPr="000E0FBD" w:rsidRDefault="00C655F6" w:rsidP="003C32A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62049"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62049"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62049"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62049"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B62049"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62049"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62049"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62049"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365DD11B" w14:textId="0BF430CB" w:rsidR="00C655F6" w:rsidRPr="000E0FBD" w:rsidRDefault="00C655F6" w:rsidP="003C32A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регионального этапа</w:t>
      </w:r>
    </w:p>
    <w:p w14:paraId="482BB919" w14:textId="784F4F2F" w:rsidR="00C655F6" w:rsidRPr="000E0FBD" w:rsidRDefault="00B82ED6" w:rsidP="003C32A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62049"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сероссийской акции «Я – </w:t>
      </w:r>
      <w:r w:rsidR="00C655F6" w:rsidRPr="000E0FBD">
        <w:rPr>
          <w:rFonts w:ascii="Times New Roman" w:hAnsi="Times New Roman" w:cs="Times New Roman"/>
          <w:b/>
          <w:bCs/>
          <w:sz w:val="28"/>
          <w:szCs w:val="28"/>
        </w:rPr>
        <w:t>гражданин России»</w:t>
      </w:r>
    </w:p>
    <w:p w14:paraId="5068C813" w14:textId="77777777" w:rsidR="00C655F6" w:rsidRPr="000E0FBD" w:rsidRDefault="00C655F6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D0727E" w14:textId="7B706876" w:rsidR="00C655F6" w:rsidRPr="000E0FBD" w:rsidRDefault="00C655F6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DC533B2" w14:textId="50517D80" w:rsidR="00C655F6" w:rsidRPr="000E0FBD" w:rsidRDefault="00C655F6" w:rsidP="003C32A2">
      <w:pPr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условия проведения регионального этапа Всероссийской акции «Я </w:t>
      </w:r>
      <w:r w:rsidR="00B62049" w:rsidRPr="000E0FBD">
        <w:rPr>
          <w:rFonts w:ascii="Times New Roman" w:hAnsi="Times New Roman" w:cs="Times New Roman"/>
          <w:sz w:val="28"/>
          <w:szCs w:val="28"/>
        </w:rPr>
        <w:t>–</w:t>
      </w:r>
      <w:r w:rsidRPr="000E0FBD">
        <w:rPr>
          <w:rFonts w:ascii="Times New Roman" w:hAnsi="Times New Roman" w:cs="Times New Roman"/>
          <w:sz w:val="28"/>
          <w:szCs w:val="28"/>
        </w:rPr>
        <w:t xml:space="preserve"> гражданин России» в 2025 году (далее </w:t>
      </w:r>
      <w:r w:rsidR="00B62049" w:rsidRPr="000E0FBD">
        <w:rPr>
          <w:rFonts w:ascii="Times New Roman" w:hAnsi="Times New Roman" w:cs="Times New Roman"/>
          <w:sz w:val="28"/>
          <w:szCs w:val="28"/>
        </w:rPr>
        <w:t>–</w:t>
      </w:r>
      <w:r w:rsidRPr="000E0FBD">
        <w:rPr>
          <w:rFonts w:ascii="Times New Roman" w:hAnsi="Times New Roman" w:cs="Times New Roman"/>
          <w:sz w:val="28"/>
          <w:szCs w:val="28"/>
        </w:rPr>
        <w:t xml:space="preserve"> Акция). Акция проводится в форме конкурса</w:t>
      </w:r>
      <w:r w:rsidR="00B62049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  <w:t>в онлайн-</w:t>
      </w:r>
      <w:r w:rsidRPr="000E0FBD">
        <w:rPr>
          <w:rFonts w:ascii="Times New Roman" w:hAnsi="Times New Roman" w:cs="Times New Roman"/>
          <w:sz w:val="28"/>
          <w:szCs w:val="28"/>
        </w:rPr>
        <w:t>формате.</w:t>
      </w:r>
    </w:p>
    <w:p w14:paraId="115D3166" w14:textId="28DAFAD1" w:rsidR="00C655F6" w:rsidRPr="000E0FBD" w:rsidRDefault="00C655F6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Организатором Акции является Министерство просвещени</w:t>
      </w:r>
      <w:r w:rsidR="00BD58BD" w:rsidRPr="000E0FBD">
        <w:rPr>
          <w:rFonts w:ascii="Times New Roman" w:hAnsi="Times New Roman" w:cs="Times New Roman"/>
          <w:sz w:val="28"/>
          <w:szCs w:val="28"/>
        </w:rPr>
        <w:t>я</w:t>
      </w:r>
      <w:r w:rsidRPr="000E0FBD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Организатор).</w:t>
      </w:r>
    </w:p>
    <w:p w14:paraId="54675363" w14:textId="36D9FE1E" w:rsidR="007643E9" w:rsidRPr="000E0FBD" w:rsidRDefault="00C655F6" w:rsidP="003C32A2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Оператором Акции является федеральное государственное бюджетное учреждение культуры «Всероссийский центр развития художественного творчества и гуманитарных технологий» (далее </w:t>
      </w:r>
      <w:r w:rsidR="00B62049" w:rsidRPr="000E0FBD">
        <w:rPr>
          <w:rFonts w:ascii="Times New Roman" w:hAnsi="Times New Roman" w:cs="Times New Roman"/>
          <w:sz w:val="28"/>
          <w:szCs w:val="28"/>
        </w:rPr>
        <w:t>–</w:t>
      </w:r>
      <w:r w:rsidRPr="000E0FBD">
        <w:rPr>
          <w:rFonts w:ascii="Times New Roman" w:hAnsi="Times New Roman" w:cs="Times New Roman"/>
          <w:sz w:val="28"/>
          <w:szCs w:val="28"/>
        </w:rPr>
        <w:t xml:space="preserve"> Федеральный оператор).</w:t>
      </w:r>
    </w:p>
    <w:p w14:paraId="64B18C51" w14:textId="5FB51C4E" w:rsidR="00B60793" w:rsidRPr="000E0FBD" w:rsidRDefault="00B60793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0E0FBD" w:rsidRPr="000E0FBD">
        <w:rPr>
          <w:rFonts w:ascii="Times New Roman" w:hAnsi="Times New Roman" w:cs="Times New Roman"/>
          <w:sz w:val="28"/>
          <w:szCs w:val="28"/>
        </w:rPr>
        <w:t>Акции</w:t>
      </w:r>
      <w:r w:rsidRPr="000E0FBD">
        <w:rPr>
          <w:rFonts w:ascii="Times New Roman" w:hAnsi="Times New Roman" w:cs="Times New Roman"/>
          <w:sz w:val="28"/>
          <w:szCs w:val="28"/>
        </w:rPr>
        <w:t xml:space="preserve"> проводится министерством образования Архангельской области совместно с государственным автономным образовательным учреждением дополнительного образования Архангельской области «Центр выявления и поддержки одаренных детей «Созвездие»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779FB" w:rsidRPr="000E0FBD">
        <w:rPr>
          <w:rFonts w:ascii="Times New Roman" w:hAnsi="Times New Roman" w:cs="Times New Roman"/>
          <w:sz w:val="28"/>
          <w:szCs w:val="28"/>
        </w:rPr>
        <w:t>Центр «Созвездие»).</w:t>
      </w:r>
    </w:p>
    <w:p w14:paraId="4A049D94" w14:textId="7303FA0B" w:rsidR="00D441E6" w:rsidRPr="000E0FBD" w:rsidRDefault="00D441E6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Региональным оператором Акции является </w:t>
      </w:r>
      <w:r w:rsidR="009779FB" w:rsidRPr="000E0FBD">
        <w:rPr>
          <w:rFonts w:ascii="Times New Roman" w:hAnsi="Times New Roman" w:cs="Times New Roman"/>
          <w:sz w:val="28"/>
          <w:szCs w:val="28"/>
        </w:rPr>
        <w:t>Центр «Созвездие»</w:t>
      </w:r>
      <w:r w:rsidR="007908A2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</w:r>
      <w:r w:rsidR="007908A2" w:rsidRPr="000E0F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2049" w:rsidRPr="000E0FBD">
        <w:rPr>
          <w:rFonts w:ascii="Times New Roman" w:hAnsi="Times New Roman" w:cs="Times New Roman"/>
          <w:sz w:val="28"/>
          <w:szCs w:val="28"/>
        </w:rPr>
        <w:t>–</w:t>
      </w:r>
      <w:r w:rsidR="00DC76B3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6F755D" w:rsidRPr="000E0FBD">
        <w:rPr>
          <w:rFonts w:ascii="Times New Roman" w:hAnsi="Times New Roman" w:cs="Times New Roman"/>
          <w:sz w:val="28"/>
          <w:szCs w:val="28"/>
        </w:rPr>
        <w:t>Р</w:t>
      </w:r>
      <w:r w:rsidR="007908A2" w:rsidRPr="000E0FBD">
        <w:rPr>
          <w:rFonts w:ascii="Times New Roman" w:hAnsi="Times New Roman" w:cs="Times New Roman"/>
          <w:sz w:val="28"/>
          <w:szCs w:val="28"/>
        </w:rPr>
        <w:t>егиональный оператор).</w:t>
      </w:r>
    </w:p>
    <w:p w14:paraId="289ADC53" w14:textId="591CD988" w:rsidR="008E218F" w:rsidRPr="000E0FBD" w:rsidRDefault="00D441E6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В 2025 году Акция проводится в рамках реализации основных положений:</w:t>
      </w:r>
    </w:p>
    <w:p w14:paraId="2F8F4610" w14:textId="7A9C7C17" w:rsidR="008E218F" w:rsidRPr="000E0FBD" w:rsidRDefault="00D441E6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6 января 2025 года</w:t>
      </w:r>
      <w:r w:rsidR="008E218F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№ 28 «О проведении в Российской Федерации Года защитника Отечества»;</w:t>
      </w:r>
    </w:p>
    <w:p w14:paraId="79BBFE03" w14:textId="32C9F62E" w:rsidR="008C0111" w:rsidRPr="000E0FBD" w:rsidRDefault="00D441E6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9 ноября 2022 года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 xml:space="preserve">№ 809 «Об утверждении Основ государственной политики по сохранению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и укреплению традиционных российских духовно-нравственных ценностей»;</w:t>
      </w:r>
    </w:p>
    <w:p w14:paraId="2FE49945" w14:textId="608D6E9D" w:rsidR="00466700" w:rsidRPr="000E0FBD" w:rsidRDefault="00D441E6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7 мая 2024 года № 309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до 2030 года и на перспективу до 2036 года»;</w:t>
      </w:r>
    </w:p>
    <w:p w14:paraId="20A82EE6" w14:textId="6A393700" w:rsidR="00D441E6" w:rsidRPr="000E0FBD" w:rsidRDefault="00D441E6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</w:r>
      <w:r w:rsidR="00EB433A" w:rsidRPr="000E0FBD">
        <w:rPr>
          <w:rFonts w:ascii="Times New Roman" w:hAnsi="Times New Roman" w:cs="Times New Roman"/>
          <w:sz w:val="28"/>
          <w:szCs w:val="28"/>
        </w:rPr>
        <w:t>от 31 марта 2022 г. № 678-р</w:t>
      </w:r>
      <w:r w:rsidR="006F1CDB" w:rsidRPr="000E0FBD">
        <w:rPr>
          <w:rFonts w:ascii="Times New Roman" w:hAnsi="Times New Roman" w:cs="Times New Roman"/>
          <w:sz w:val="28"/>
          <w:szCs w:val="28"/>
        </w:rPr>
        <w:t>;</w:t>
      </w:r>
    </w:p>
    <w:p w14:paraId="348D0AE6" w14:textId="2C815789" w:rsidR="00D441E6" w:rsidRDefault="00D441E6" w:rsidP="003C32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lastRenderedPageBreak/>
        <w:t xml:space="preserve">Стратегии государственной культурной политики на период </w:t>
      </w:r>
      <w:r w:rsidR="00B62049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до 2030 года, утвержденной распоряжением Правительства Российской Федерации от 11 сентября 2024 года № 2501-р.</w:t>
      </w:r>
    </w:p>
    <w:p w14:paraId="3371D67B" w14:textId="77777777" w:rsidR="003C32A2" w:rsidRPr="000E0FBD" w:rsidRDefault="003C32A2" w:rsidP="003C32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9477C" w14:textId="7F9B26BD" w:rsidR="00580038" w:rsidRPr="000E0FBD" w:rsidRDefault="00580038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D77069" w:rsidRPr="000E0F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кции</w:t>
      </w:r>
    </w:p>
    <w:p w14:paraId="52184127" w14:textId="3D97ED98" w:rsidR="00580038" w:rsidRPr="000E0FBD" w:rsidRDefault="00580038" w:rsidP="003C32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Целью Акции является вовлечение обучающихся образовательных организаций Российской Федерации (далее – обучающиеся) в общественно- полезную социальную практику, формирование активной гражданской позиции, интеллектуальное и личностное развитие обучающихся средствами проектной деятельности.</w:t>
      </w:r>
    </w:p>
    <w:p w14:paraId="07885E99" w14:textId="03F59BF0" w:rsidR="00580038" w:rsidRPr="000E0FBD" w:rsidRDefault="00580038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Задачи Акции:</w:t>
      </w:r>
    </w:p>
    <w:p w14:paraId="15A1B680" w14:textId="2C743741" w:rsidR="00580038" w:rsidRPr="000E0FBD" w:rsidRDefault="00580038" w:rsidP="003C32A2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выявление и поддержка одаренных детей, развитие способностей </w:t>
      </w:r>
      <w:r w:rsidR="00F00C9F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 xml:space="preserve">и талантов обучающихся‚ направленных на самоопределение </w:t>
      </w:r>
      <w:r w:rsidR="00F00C9F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и профессиональную ориентацию;</w:t>
      </w:r>
    </w:p>
    <w:p w14:paraId="77E318B3" w14:textId="49F0F972" w:rsidR="00580038" w:rsidRPr="000E0FBD" w:rsidRDefault="00580038" w:rsidP="003C32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выявление и поддержка лучших социальных проектов и инициатив обучающихся в области социального проектирования и предпринимательства;</w:t>
      </w:r>
    </w:p>
    <w:p w14:paraId="5E3780D0" w14:textId="3C9E6B73" w:rsidR="00580038" w:rsidRPr="000E0FBD" w:rsidRDefault="00580038" w:rsidP="003C32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формирование и развитие у обучающихся культуры проектного мышления;</w:t>
      </w:r>
    </w:p>
    <w:p w14:paraId="12559A16" w14:textId="01787828" w:rsidR="00580038" w:rsidRPr="000E0FBD" w:rsidRDefault="00580038" w:rsidP="003C32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популяризация научных знаний и воспитание ценностного отношения </w:t>
      </w:r>
      <w:r w:rsidR="00F00C9F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к познанию;</w:t>
      </w:r>
    </w:p>
    <w:p w14:paraId="7904EE65" w14:textId="4BD3C2A0" w:rsidR="00580038" w:rsidRPr="000E0FBD" w:rsidRDefault="00580038" w:rsidP="003C32A2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развитие у обучающихся личностных качеств, гражданской позиции, социальной ответственности, предпринимательского мышления и навыков публичных коммуникаций;</w:t>
      </w:r>
    </w:p>
    <w:p w14:paraId="76276C2B" w14:textId="579FFE54" w:rsidR="00580038" w:rsidRPr="000E0FBD" w:rsidRDefault="00580038" w:rsidP="003C32A2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содействие общественно- полезной деятельности обучающихся </w:t>
      </w:r>
      <w:r w:rsidR="00F00C9F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 xml:space="preserve">в решении актуальных социальных проблем региона и страны; совершенствование профессиональных компетенций педагогических работников в области использования проектной технологии в обучении </w:t>
      </w:r>
      <w:r w:rsidR="00F00C9F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и организации проектной деятельности обучающихся.</w:t>
      </w:r>
    </w:p>
    <w:p w14:paraId="1B7FA0F6" w14:textId="77777777" w:rsidR="006D3E11" w:rsidRPr="000E0FBD" w:rsidRDefault="006D3E11" w:rsidP="003C32A2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69B98" w14:textId="76BC96C9" w:rsidR="005C7A83" w:rsidRPr="000E0FBD" w:rsidRDefault="005C7A83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F20EB4" w:rsidRPr="000E0F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кции</w:t>
      </w:r>
    </w:p>
    <w:p w14:paraId="31899807" w14:textId="0E0CF631" w:rsidR="005C7A83" w:rsidRPr="000E0FBD" w:rsidRDefault="005C7A83" w:rsidP="003C32A2">
      <w:pPr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Участниками Акции могут быть обучающиеся образовательных организаций различного типа (независимо от организационно-правовой формы и ведомственной принадлежности),</w:t>
      </w:r>
      <w:r w:rsidR="00CB17A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0A435A" w:rsidRPr="000E0FBD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0E0FB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, среднего общего образования, среднего профессионального образования, дополнительным общеобразовательны</w:t>
      </w:r>
      <w:r w:rsidR="00EB433A" w:rsidRPr="000E0FBD">
        <w:rPr>
          <w:rFonts w:ascii="Times New Roman" w:hAnsi="Times New Roman" w:cs="Times New Roman"/>
          <w:sz w:val="28"/>
          <w:szCs w:val="28"/>
        </w:rPr>
        <w:t>м</w:t>
      </w:r>
      <w:r w:rsidRPr="000E0FBD">
        <w:rPr>
          <w:rFonts w:ascii="Times New Roman" w:hAnsi="Times New Roman" w:cs="Times New Roman"/>
          <w:sz w:val="28"/>
          <w:szCs w:val="28"/>
        </w:rPr>
        <w:t xml:space="preserve"> программам, члены детских и молодежных общественных объединений в возрасте от 11 до 17 лет (включительно).</w:t>
      </w:r>
    </w:p>
    <w:p w14:paraId="069A2521" w14:textId="16D8B8FE" w:rsidR="005C7A83" w:rsidRPr="000E0FBD" w:rsidRDefault="005C7A83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Участниками Акции выступают обучающиеся, которые разработали </w:t>
      </w:r>
      <w:r w:rsidR="007158F7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и реализовали проект в 2024/2025 учебном году, направленный на решение социальных проблем муниципалитета, региона, страны по номинациям, предусмотренным разделом 4 настоящего Положения.</w:t>
      </w:r>
    </w:p>
    <w:p w14:paraId="1FDAA342" w14:textId="6F5EB1FA" w:rsidR="005C7A83" w:rsidRDefault="00C74E1E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Проект</w:t>
      </w:r>
      <w:r w:rsidR="005C7A83" w:rsidRPr="000E0FBD">
        <w:rPr>
          <w:rFonts w:ascii="Times New Roman" w:hAnsi="Times New Roman" w:cs="Times New Roman"/>
          <w:sz w:val="28"/>
          <w:szCs w:val="28"/>
        </w:rPr>
        <w:t xml:space="preserve"> разрабатывается участниками Акции самостоятельно. </w:t>
      </w:r>
      <w:r w:rsidR="007158F7" w:rsidRPr="000E0FBD">
        <w:rPr>
          <w:rFonts w:ascii="Times New Roman" w:hAnsi="Times New Roman" w:cs="Times New Roman"/>
          <w:sz w:val="28"/>
          <w:szCs w:val="28"/>
        </w:rPr>
        <w:br/>
      </w:r>
      <w:r w:rsidR="005C7A83" w:rsidRPr="000E0FBD">
        <w:rPr>
          <w:rFonts w:ascii="Times New Roman" w:hAnsi="Times New Roman" w:cs="Times New Roman"/>
          <w:sz w:val="28"/>
          <w:szCs w:val="28"/>
        </w:rPr>
        <w:t xml:space="preserve">При разработке проектов </w:t>
      </w:r>
      <w:r w:rsidR="0064417A" w:rsidRPr="000E0FBD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5C7A83" w:rsidRPr="000E0FBD">
        <w:rPr>
          <w:rFonts w:ascii="Times New Roman" w:hAnsi="Times New Roman" w:cs="Times New Roman"/>
          <w:sz w:val="28"/>
          <w:szCs w:val="28"/>
        </w:rPr>
        <w:t>использован</w:t>
      </w:r>
      <w:r w:rsidR="0064417A" w:rsidRPr="000E0FBD">
        <w:rPr>
          <w:rFonts w:ascii="Times New Roman" w:hAnsi="Times New Roman" w:cs="Times New Roman"/>
          <w:sz w:val="28"/>
          <w:szCs w:val="28"/>
        </w:rPr>
        <w:t>ие</w:t>
      </w:r>
      <w:r w:rsidR="005C7A83" w:rsidRPr="000E0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A83" w:rsidRPr="000E0FBD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="005C7A83" w:rsidRPr="000E0FBD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14:paraId="313DFFEE" w14:textId="77777777" w:rsidR="003C32A2" w:rsidRPr="000E0FBD" w:rsidRDefault="003C32A2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D71256" w14:textId="33E1BCBD" w:rsidR="002C24E9" w:rsidRPr="000E0FBD" w:rsidRDefault="002C24E9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минации </w:t>
      </w:r>
      <w:r w:rsidR="003A1173" w:rsidRPr="000E0F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кции</w:t>
      </w:r>
    </w:p>
    <w:p w14:paraId="3EE18D5E" w14:textId="4DA14D63" w:rsidR="002C24E9" w:rsidRPr="000E0FBD" w:rsidRDefault="002C24E9" w:rsidP="003C32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i/>
          <w:iCs/>
          <w:sz w:val="28"/>
          <w:szCs w:val="28"/>
        </w:rPr>
        <w:t>«Сохранение и развитие культурного и исторического наследия».</w:t>
      </w:r>
      <w:r w:rsidRPr="000E0FBD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Pr="000E0FBD">
        <w:rPr>
          <w:rFonts w:ascii="Times New Roman" w:hAnsi="Times New Roman" w:cs="Times New Roman"/>
          <w:sz w:val="28"/>
          <w:szCs w:val="28"/>
        </w:rPr>
        <w:tab/>
        <w:t>включает</w:t>
      </w:r>
      <w:r w:rsidR="00C20C4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проекты,</w:t>
      </w:r>
      <w:r w:rsidR="006E0D5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аправленные</w:t>
      </w:r>
      <w:r w:rsidR="007158F7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а</w:t>
      </w:r>
      <w:r w:rsidR="00B0058F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сохранение</w:t>
      </w:r>
      <w:r w:rsidR="00B0058F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культурно-исторического</w:t>
      </w:r>
      <w:r w:rsidR="006E0D5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аследия</w:t>
      </w:r>
      <w:r w:rsidR="00B0058F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ародов</w:t>
      </w:r>
      <w:r w:rsidR="006E0D5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России,</w:t>
      </w:r>
      <w:r w:rsidR="00C20C4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возрождение</w:t>
      </w:r>
      <w:r w:rsidR="00C20C4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и развитие</w:t>
      </w:r>
      <w:r w:rsidR="00C20C4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ародных</w:t>
      </w:r>
      <w:r w:rsidR="008442E2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промыслов,</w:t>
      </w:r>
      <w:r w:rsidR="007158F7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благоустройство</w:t>
      </w:r>
      <w:r w:rsidR="00C20C4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территорий,</w:t>
      </w:r>
      <w:r w:rsidR="00C20C4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парков, природных</w:t>
      </w:r>
      <w:r w:rsidR="000C1DCE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зон</w:t>
      </w:r>
      <w:r w:rsidR="006E0D5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и</w:t>
      </w:r>
      <w:r w:rsidR="000C1DCE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др.,</w:t>
      </w:r>
      <w:r w:rsidR="006E0D5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вовлечение</w:t>
      </w:r>
      <w:r w:rsidR="006E0D5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различных</w:t>
      </w:r>
      <w:r w:rsidR="0029043F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сообществ</w:t>
      </w:r>
      <w:r w:rsidR="00C20C4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в</w:t>
      </w:r>
      <w:r w:rsidR="00C20C4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развитие</w:t>
      </w:r>
      <w:r w:rsidR="00C20C4C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 xml:space="preserve">территории, в том числе </w:t>
      </w:r>
      <w:r w:rsidR="007158F7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с использованием механизмов капитализации</w:t>
      </w:r>
      <w:r w:rsidR="0029043F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культурного наследия.</w:t>
      </w:r>
    </w:p>
    <w:p w14:paraId="0944B37E" w14:textId="34A42ED1" w:rsidR="002C24E9" w:rsidRPr="000E0FBD" w:rsidRDefault="002C24E9" w:rsidP="003C32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i/>
          <w:iCs/>
          <w:sz w:val="28"/>
          <w:szCs w:val="28"/>
        </w:rPr>
        <w:t>«Устойчивое развитие»</w:t>
      </w:r>
      <w:r w:rsidR="00EC1AC2" w:rsidRPr="000E0F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C1AC2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 достижение целей</w:t>
      </w:r>
      <w:r w:rsidR="00EB433A" w:rsidRPr="000E0FBD">
        <w:rPr>
          <w:rFonts w:ascii="Times New Roman" w:hAnsi="Times New Roman" w:cs="Times New Roman"/>
          <w:sz w:val="28"/>
          <w:szCs w:val="28"/>
        </w:rPr>
        <w:t>, определенных</w:t>
      </w:r>
      <w:r w:rsidRPr="000E0FBD">
        <w:rPr>
          <w:rFonts w:ascii="Times New Roman" w:hAnsi="Times New Roman" w:cs="Times New Roman"/>
          <w:sz w:val="28"/>
          <w:szCs w:val="28"/>
        </w:rPr>
        <w:t xml:space="preserve"> Указ</w:t>
      </w:r>
      <w:r w:rsidR="00EB433A" w:rsidRPr="000E0FBD">
        <w:rPr>
          <w:rFonts w:ascii="Times New Roman" w:hAnsi="Times New Roman" w:cs="Times New Roman"/>
          <w:sz w:val="28"/>
          <w:szCs w:val="28"/>
        </w:rPr>
        <w:t>ом</w:t>
      </w:r>
      <w:r w:rsidRPr="000E0FB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а также проекты, формирующие предпринимательскую и финансовую грамотность, направленные на воспитание культуры ответственного инвестирования в компании с большой долей экологических и климатических эффектов, стимулирующие привлечение средств в социальные </w:t>
      </w:r>
      <w:r w:rsidR="00EB433A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и природоохранные программы, социальное развитие и корпоративное управление.</w:t>
      </w:r>
    </w:p>
    <w:p w14:paraId="7A40DDEF" w14:textId="2000CBD1" w:rsidR="002C24E9" w:rsidRPr="000E0FBD" w:rsidRDefault="002C24E9" w:rsidP="003C32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i/>
          <w:iCs/>
          <w:sz w:val="28"/>
          <w:szCs w:val="28"/>
        </w:rPr>
        <w:t>«Развитие практик общественного управления»</w:t>
      </w:r>
      <w:r w:rsidR="00EF34C1" w:rsidRPr="000E0F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F34C1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оминация включает проекты, способствующие вовлечению граждан в политическую жизнь, становлению гражданского общества и</w:t>
      </w:r>
      <w:r w:rsidR="00EF34C1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институтов самоуправления, развитию территориального общественного самоуправления.</w:t>
      </w:r>
    </w:p>
    <w:p w14:paraId="7E64CA99" w14:textId="24D257AA" w:rsidR="002C24E9" w:rsidRPr="000E0FBD" w:rsidRDefault="002C24E9" w:rsidP="003C32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i/>
          <w:iCs/>
          <w:sz w:val="28"/>
          <w:szCs w:val="28"/>
        </w:rPr>
        <w:t>«Развитие добровольческих практик».</w:t>
      </w:r>
      <w:r w:rsidR="00862A88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 xml:space="preserve">Номинация включает проекты, </w:t>
      </w:r>
      <w:r w:rsidR="007158F7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в том числе волонтерские, направленные на решение социокультурных, социально-экономических проблем современности.</w:t>
      </w:r>
    </w:p>
    <w:p w14:paraId="257768B3" w14:textId="3479EDEC" w:rsidR="002C24E9" w:rsidRPr="000E0FBD" w:rsidRDefault="002C24E9" w:rsidP="003C32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i/>
          <w:iCs/>
          <w:sz w:val="28"/>
          <w:szCs w:val="28"/>
        </w:rPr>
        <w:t>«Социальное предпринимательство».</w:t>
      </w:r>
      <w:r w:rsidR="00DD7F79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 развитие молодежных бизнес-инициатив в сфере социального предпринимательства.</w:t>
      </w:r>
    </w:p>
    <w:p w14:paraId="067A3C65" w14:textId="0FA6869E" w:rsidR="002C24E9" w:rsidRPr="000E0FBD" w:rsidRDefault="002C24E9" w:rsidP="003C32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i/>
          <w:iCs/>
          <w:sz w:val="28"/>
          <w:szCs w:val="28"/>
        </w:rPr>
        <w:t>«Развитие инженерно-технических инициатив»</w:t>
      </w:r>
      <w:r w:rsidRPr="000E0FBD">
        <w:rPr>
          <w:rFonts w:ascii="Times New Roman" w:hAnsi="Times New Roman" w:cs="Times New Roman"/>
          <w:sz w:val="28"/>
          <w:szCs w:val="28"/>
        </w:rPr>
        <w:t>.</w:t>
      </w:r>
      <w:r w:rsidR="00DD7F79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 развитие науки и технологий в России, на решение конкретных гуманитарных и социальных проблем при помощи технических изобретений и программных продуктов.</w:t>
      </w:r>
    </w:p>
    <w:p w14:paraId="1F7067D2" w14:textId="02117A56" w:rsidR="002C24E9" w:rsidRPr="000E0FBD" w:rsidRDefault="002C24E9" w:rsidP="003C32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i/>
          <w:iCs/>
          <w:sz w:val="28"/>
          <w:szCs w:val="28"/>
        </w:rPr>
        <w:t>«Развитие правовой грамотности».</w:t>
      </w:r>
      <w:r w:rsidR="00DD7F79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 формирование и развитие правовой культуры у различных социальных групп населения, проекты в сфере защиты прав и свобод человека и гражданина, исполнения</w:t>
      </w:r>
      <w:r w:rsidR="00DD7F79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 xml:space="preserve">обязанностей, в том числе </w:t>
      </w:r>
      <w:r w:rsidR="00256975" w:rsidRPr="000E0FBD">
        <w:rPr>
          <w:rFonts w:ascii="Times New Roman" w:hAnsi="Times New Roman" w:cs="Times New Roman"/>
          <w:sz w:val="28"/>
          <w:szCs w:val="28"/>
        </w:rPr>
        <w:t>при организации</w:t>
      </w:r>
      <w:r w:rsidRPr="000E0FBD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</w:t>
      </w:r>
    </w:p>
    <w:p w14:paraId="0E567E32" w14:textId="705E6588" w:rsidR="002C24E9" w:rsidRPr="000E0FBD" w:rsidRDefault="002C24E9" w:rsidP="003C32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i/>
          <w:iCs/>
          <w:sz w:val="28"/>
          <w:szCs w:val="28"/>
        </w:rPr>
        <w:t>«Развитие финансовой грамотности».</w:t>
      </w:r>
      <w:r w:rsidR="00790239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 формирование и развитие финансовой культуры, обеспечивающей финансовую стабильность и финансовую безопасность различных социальных групп населения.</w:t>
      </w:r>
    </w:p>
    <w:p w14:paraId="5F9A70C1" w14:textId="5ECBBD46" w:rsidR="002C24E9" w:rsidRPr="000E0FBD" w:rsidRDefault="002C24E9" w:rsidP="003C32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iCs/>
          <w:sz w:val="28"/>
          <w:szCs w:val="28"/>
        </w:rPr>
        <w:t>Специальная номинация к 80-летию Победы в Великой Отечественной войне 1941-1945 годов</w:t>
      </w:r>
      <w:r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i/>
          <w:iCs/>
          <w:sz w:val="28"/>
          <w:szCs w:val="28"/>
        </w:rPr>
        <w:t>«Наследие Победы».</w:t>
      </w:r>
      <w:r w:rsidRPr="000E0FBD">
        <w:rPr>
          <w:rFonts w:ascii="Times New Roman" w:hAnsi="Times New Roman" w:cs="Times New Roman"/>
          <w:sz w:val="28"/>
          <w:szCs w:val="28"/>
        </w:rPr>
        <w:t xml:space="preserve"> Номинация включает проекты, направленные на сохранение исторической памяти о Великой Отечественной войне, увековечение подвигов ветеранов, а также вовлечение молодежи </w:t>
      </w:r>
      <w:r w:rsidR="00CB3BAD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lastRenderedPageBreak/>
        <w:t xml:space="preserve">в исследование, популяризацию и передачу истории через образовательные </w:t>
      </w:r>
      <w:r w:rsidR="00CB3BAD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и социокультурные инициативы.</w:t>
      </w:r>
    </w:p>
    <w:p w14:paraId="30E197CC" w14:textId="77777777" w:rsidR="00640558" w:rsidRPr="000E0FBD" w:rsidRDefault="00640558" w:rsidP="003C3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ADB80D" w14:textId="7AAC2CB8" w:rsidR="00CD6CFB" w:rsidRPr="000E0FBD" w:rsidRDefault="00CD6CFB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Этапы </w:t>
      </w:r>
      <w:r w:rsidR="001E4A13" w:rsidRPr="000E0F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кции</w:t>
      </w:r>
    </w:p>
    <w:p w14:paraId="447A9367" w14:textId="346F68EF" w:rsidR="00CD6CFB" w:rsidRPr="000E0FBD" w:rsidRDefault="00CD6CFB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Акция проводится в два этапа:</w:t>
      </w:r>
    </w:p>
    <w:p w14:paraId="1C6E39B2" w14:textId="34D2BDA7" w:rsidR="00B00AB2" w:rsidRPr="000E0FBD" w:rsidRDefault="00CD6CFB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E96922" w:rsidRPr="000E0FBD">
        <w:rPr>
          <w:rFonts w:ascii="Times New Roman" w:hAnsi="Times New Roman" w:cs="Times New Roman"/>
          <w:sz w:val="28"/>
          <w:szCs w:val="28"/>
        </w:rPr>
        <w:t>этап (</w:t>
      </w:r>
      <w:r w:rsidR="00D0460E" w:rsidRPr="000E0FBD">
        <w:rPr>
          <w:rFonts w:ascii="Times New Roman" w:hAnsi="Times New Roman" w:cs="Times New Roman"/>
          <w:sz w:val="28"/>
          <w:szCs w:val="28"/>
        </w:rPr>
        <w:t>заочный)</w:t>
      </w:r>
      <w:r w:rsidR="003F4FA8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CB3BAD" w:rsidRPr="000E0FBD">
        <w:rPr>
          <w:rFonts w:ascii="Times New Roman" w:hAnsi="Times New Roman" w:cs="Times New Roman"/>
          <w:sz w:val="28"/>
          <w:szCs w:val="28"/>
        </w:rPr>
        <w:t>–</w:t>
      </w:r>
      <w:r w:rsidR="00E84C8B" w:rsidRPr="000E0FBD">
        <w:rPr>
          <w:rFonts w:ascii="Times New Roman" w:hAnsi="Times New Roman" w:cs="Times New Roman"/>
          <w:sz w:val="28"/>
          <w:szCs w:val="28"/>
        </w:rPr>
        <w:t xml:space="preserve"> не</w:t>
      </w:r>
      <w:r w:rsidR="00B00AB2" w:rsidRPr="000E0FBD">
        <w:rPr>
          <w:rFonts w:ascii="Times New Roman" w:hAnsi="Times New Roman" w:cs="Times New Roman"/>
          <w:sz w:val="28"/>
          <w:szCs w:val="28"/>
        </w:rPr>
        <w:t xml:space="preserve"> позднее 20 октября 2025 года;</w:t>
      </w:r>
    </w:p>
    <w:p w14:paraId="7A2634E4" w14:textId="0ACCD5FB" w:rsidR="00CD6CFB" w:rsidRPr="000E0FBD" w:rsidRDefault="00CD6CFB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Федеральный этап:</w:t>
      </w:r>
    </w:p>
    <w:p w14:paraId="26C7F6AE" w14:textId="25A9D9DD" w:rsidR="00CD6CFB" w:rsidRPr="000E0FBD" w:rsidRDefault="00CD6CFB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отборочный (заочный) тур </w:t>
      </w:r>
      <w:r w:rsidR="00CB3BAD" w:rsidRPr="000E0FBD">
        <w:rPr>
          <w:rFonts w:ascii="Times New Roman" w:hAnsi="Times New Roman" w:cs="Times New Roman"/>
          <w:sz w:val="28"/>
          <w:szCs w:val="28"/>
        </w:rPr>
        <w:t>–</w:t>
      </w:r>
      <w:r w:rsidRPr="000E0FBD">
        <w:rPr>
          <w:rFonts w:ascii="Times New Roman" w:hAnsi="Times New Roman" w:cs="Times New Roman"/>
          <w:sz w:val="28"/>
          <w:szCs w:val="28"/>
        </w:rPr>
        <w:t xml:space="preserve"> с 21 октября по 1 ноября 2025 года;</w:t>
      </w:r>
    </w:p>
    <w:p w14:paraId="604F41C2" w14:textId="6878ED36" w:rsidR="00CD6CFB" w:rsidRPr="000E0FBD" w:rsidRDefault="00CD6CFB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финальный (заочный) тур </w:t>
      </w:r>
      <w:r w:rsidR="00CB3BAD" w:rsidRPr="000E0FBD">
        <w:rPr>
          <w:rFonts w:ascii="Times New Roman" w:hAnsi="Times New Roman" w:cs="Times New Roman"/>
          <w:sz w:val="28"/>
          <w:szCs w:val="28"/>
        </w:rPr>
        <w:t>–</w:t>
      </w:r>
      <w:r w:rsidRPr="000E0FBD">
        <w:rPr>
          <w:rFonts w:ascii="Times New Roman" w:hAnsi="Times New Roman" w:cs="Times New Roman"/>
          <w:sz w:val="28"/>
          <w:szCs w:val="28"/>
        </w:rPr>
        <w:t xml:space="preserve"> с 3 ноября по 10 ноября 2025 года в онлайн формате (с использованием информационно-коммуникационной образовательной платформы «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» и (или) сервисов социальной сети </w:t>
      </w:r>
      <w:r w:rsidR="00CB3BAD" w:rsidRPr="000E0FBD">
        <w:rPr>
          <w:rFonts w:ascii="Times New Roman" w:hAnsi="Times New Roman" w:cs="Times New Roman"/>
          <w:sz w:val="28"/>
          <w:szCs w:val="28"/>
        </w:rPr>
        <w:br/>
      </w:r>
      <w:r w:rsidR="008F1395" w:rsidRPr="000E0F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1395" w:rsidRPr="000E0FBD">
        <w:rPr>
          <w:rFonts w:ascii="Times New Roman" w:hAnsi="Times New Roman" w:cs="Times New Roman"/>
          <w:sz w:val="28"/>
          <w:szCs w:val="28"/>
        </w:rPr>
        <w:t>В</w:t>
      </w:r>
      <w:r w:rsidR="00EB433A" w:rsidRPr="000E0FBD">
        <w:rPr>
          <w:rFonts w:ascii="Times New Roman" w:hAnsi="Times New Roman" w:cs="Times New Roman"/>
          <w:sz w:val="28"/>
          <w:szCs w:val="28"/>
        </w:rPr>
        <w:t>К</w:t>
      </w:r>
      <w:r w:rsidRPr="000E0FBD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>»).</w:t>
      </w:r>
    </w:p>
    <w:p w14:paraId="01CB3E57" w14:textId="6FBB86DA" w:rsidR="00CD6CFB" w:rsidRPr="000E0FBD" w:rsidRDefault="00CD6CFB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Сроки</w:t>
      </w:r>
      <w:r w:rsidR="00EB433A" w:rsidRPr="000E0FBD">
        <w:rPr>
          <w:rFonts w:ascii="Times New Roman" w:hAnsi="Times New Roman" w:cs="Times New Roman"/>
          <w:sz w:val="28"/>
          <w:szCs w:val="28"/>
        </w:rPr>
        <w:t xml:space="preserve"> и</w:t>
      </w:r>
      <w:r w:rsidRPr="000E0FBD">
        <w:rPr>
          <w:rFonts w:ascii="Times New Roman" w:hAnsi="Times New Roman" w:cs="Times New Roman"/>
          <w:sz w:val="28"/>
          <w:szCs w:val="28"/>
        </w:rPr>
        <w:t xml:space="preserve"> формат проведения финального (заочного) тура Акции могут быть изменены Организатором или Федеральным оператором.</w:t>
      </w:r>
    </w:p>
    <w:p w14:paraId="71AD0826" w14:textId="77777777" w:rsidR="006D3E11" w:rsidRPr="000E0FBD" w:rsidRDefault="006D3E11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495E3" w14:textId="7878C8AB" w:rsidR="007A002F" w:rsidRPr="000E0FBD" w:rsidRDefault="007A002F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Акции</w:t>
      </w:r>
    </w:p>
    <w:p w14:paraId="74E7072B" w14:textId="4DCDDCB4" w:rsidR="007A002F" w:rsidRPr="000E0FBD" w:rsidRDefault="007A002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Средства на проведение Акции формиру</w:t>
      </w:r>
      <w:r w:rsidR="00EB433A" w:rsidRPr="000E0FBD">
        <w:rPr>
          <w:rFonts w:ascii="Times New Roman" w:hAnsi="Times New Roman" w:cs="Times New Roman"/>
          <w:sz w:val="28"/>
          <w:szCs w:val="28"/>
        </w:rPr>
        <w:t>ю</w:t>
      </w:r>
      <w:r w:rsidRPr="000E0FBD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 федерального бюджета, предусмотренных Министерством культуры Российской Федерации. </w:t>
      </w:r>
    </w:p>
    <w:p w14:paraId="34119849" w14:textId="15CDC48D" w:rsidR="007A002F" w:rsidRPr="000E0FBD" w:rsidRDefault="007A002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Отборочный (заочный) тур и финальный (заочный) тур федерального этапа Акции реализу</w:t>
      </w:r>
      <w:r w:rsidR="00EB433A" w:rsidRPr="000E0FBD">
        <w:rPr>
          <w:rFonts w:ascii="Times New Roman" w:hAnsi="Times New Roman" w:cs="Times New Roman"/>
          <w:sz w:val="28"/>
          <w:szCs w:val="28"/>
        </w:rPr>
        <w:t>ю</w:t>
      </w:r>
      <w:r w:rsidRPr="000E0FBD">
        <w:rPr>
          <w:rFonts w:ascii="Times New Roman" w:hAnsi="Times New Roman" w:cs="Times New Roman"/>
          <w:sz w:val="28"/>
          <w:szCs w:val="28"/>
        </w:rPr>
        <w:t>тся за счет средств, предусмотренных в рамках целевой субсидии Федерального оператора.</w:t>
      </w:r>
    </w:p>
    <w:p w14:paraId="2CD3A9D3" w14:textId="77777777" w:rsidR="006D3E11" w:rsidRPr="000E0FBD" w:rsidRDefault="006D3E11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F9915" w14:textId="5A9B0563" w:rsidR="00F72B5D" w:rsidRPr="000E0FBD" w:rsidRDefault="00F72B5D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кции</w:t>
      </w:r>
    </w:p>
    <w:p w14:paraId="34B6BB0F" w14:textId="2D107DA6" w:rsidR="0005447A" w:rsidRPr="000E0FBD" w:rsidRDefault="00E32C60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Региональный</w:t>
      </w:r>
      <w:r w:rsidR="0005447A" w:rsidRPr="000E0FBD">
        <w:rPr>
          <w:rFonts w:ascii="Times New Roman" w:hAnsi="Times New Roman" w:cs="Times New Roman"/>
          <w:sz w:val="28"/>
          <w:szCs w:val="28"/>
        </w:rPr>
        <w:t xml:space="preserve"> этап </w:t>
      </w:r>
      <w:r w:rsidR="00CB3BAD" w:rsidRPr="000E0FBD">
        <w:rPr>
          <w:rFonts w:ascii="Times New Roman" w:hAnsi="Times New Roman" w:cs="Times New Roman"/>
          <w:sz w:val="28"/>
          <w:szCs w:val="28"/>
        </w:rPr>
        <w:t>Акции</w:t>
      </w:r>
      <w:r w:rsidR="0005447A" w:rsidRPr="000E0FBD">
        <w:rPr>
          <w:rFonts w:ascii="Times New Roman" w:hAnsi="Times New Roman" w:cs="Times New Roman"/>
          <w:sz w:val="28"/>
          <w:szCs w:val="28"/>
        </w:rPr>
        <w:t xml:space="preserve"> проводится в срок с </w:t>
      </w:r>
      <w:r w:rsidR="00F924C9" w:rsidRPr="000E0FBD">
        <w:rPr>
          <w:rFonts w:ascii="Times New Roman" w:hAnsi="Times New Roman" w:cs="Times New Roman"/>
          <w:sz w:val="28"/>
          <w:szCs w:val="28"/>
        </w:rPr>
        <w:t>1 сентября</w:t>
      </w:r>
      <w:r w:rsidR="0005447A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CB3BAD" w:rsidRPr="000E0FBD">
        <w:rPr>
          <w:rFonts w:ascii="Times New Roman" w:hAnsi="Times New Roman" w:cs="Times New Roman"/>
          <w:sz w:val="28"/>
          <w:szCs w:val="28"/>
        </w:rPr>
        <w:br/>
      </w:r>
      <w:r w:rsidR="0005447A" w:rsidRPr="000E0FBD">
        <w:rPr>
          <w:rFonts w:ascii="Times New Roman" w:hAnsi="Times New Roman" w:cs="Times New Roman"/>
          <w:sz w:val="28"/>
          <w:szCs w:val="28"/>
        </w:rPr>
        <w:t>по 1</w:t>
      </w:r>
      <w:r w:rsidR="00F924C9" w:rsidRPr="000E0FBD">
        <w:rPr>
          <w:rFonts w:ascii="Times New Roman" w:hAnsi="Times New Roman" w:cs="Times New Roman"/>
          <w:sz w:val="28"/>
          <w:szCs w:val="28"/>
        </w:rPr>
        <w:t>5</w:t>
      </w:r>
      <w:r w:rsidR="0005447A" w:rsidRPr="000E0FBD">
        <w:rPr>
          <w:rFonts w:ascii="Times New Roman" w:hAnsi="Times New Roman" w:cs="Times New Roman"/>
          <w:sz w:val="28"/>
          <w:szCs w:val="28"/>
        </w:rPr>
        <w:t xml:space="preserve"> октября 2025 года (включительно) в заочном формате</w:t>
      </w:r>
      <w:r w:rsidR="00A02816" w:rsidRPr="000E0FBD">
        <w:rPr>
          <w:rFonts w:ascii="Times New Roman" w:hAnsi="Times New Roman" w:cs="Times New Roman"/>
          <w:sz w:val="28"/>
          <w:szCs w:val="28"/>
        </w:rPr>
        <w:t>.</w:t>
      </w:r>
    </w:p>
    <w:p w14:paraId="52B651E2" w14:textId="5641E43B" w:rsidR="00A02816" w:rsidRPr="000E0FBD" w:rsidRDefault="001C3C73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Р</w:t>
      </w:r>
      <w:r w:rsidR="00A02816" w:rsidRPr="000E0FBD">
        <w:rPr>
          <w:rFonts w:ascii="Times New Roman" w:hAnsi="Times New Roman" w:cs="Times New Roman"/>
          <w:sz w:val="28"/>
          <w:szCs w:val="28"/>
        </w:rPr>
        <w:t>егистрация и при</w:t>
      </w:r>
      <w:r w:rsidR="000E0FBD" w:rsidRPr="000E0FBD">
        <w:rPr>
          <w:rFonts w:ascii="Times New Roman" w:hAnsi="Times New Roman" w:cs="Times New Roman"/>
          <w:sz w:val="28"/>
          <w:szCs w:val="28"/>
        </w:rPr>
        <w:t>е</w:t>
      </w:r>
      <w:r w:rsidR="00A02816" w:rsidRPr="000E0FBD">
        <w:rPr>
          <w:rFonts w:ascii="Times New Roman" w:hAnsi="Times New Roman" w:cs="Times New Roman"/>
          <w:sz w:val="28"/>
          <w:szCs w:val="28"/>
        </w:rPr>
        <w:t>м конкурсных материалов</w:t>
      </w:r>
      <w:r w:rsidR="00962CEE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CB3BAD" w:rsidRPr="000E0FBD">
        <w:rPr>
          <w:rFonts w:ascii="Times New Roman" w:hAnsi="Times New Roman" w:cs="Times New Roman"/>
          <w:sz w:val="28"/>
          <w:szCs w:val="28"/>
        </w:rPr>
        <w:t>–</w:t>
      </w:r>
      <w:r w:rsidR="00A02816" w:rsidRPr="000E0FBD">
        <w:rPr>
          <w:rFonts w:ascii="Times New Roman" w:hAnsi="Times New Roman" w:cs="Times New Roman"/>
          <w:sz w:val="28"/>
          <w:szCs w:val="28"/>
        </w:rPr>
        <w:t xml:space="preserve"> с 1 сентября </w:t>
      </w:r>
      <w:r w:rsidR="00CB3BAD" w:rsidRPr="000E0FBD">
        <w:rPr>
          <w:rFonts w:ascii="Times New Roman" w:hAnsi="Times New Roman" w:cs="Times New Roman"/>
          <w:sz w:val="28"/>
          <w:szCs w:val="28"/>
        </w:rPr>
        <w:br/>
      </w:r>
      <w:r w:rsidR="00A02816" w:rsidRPr="000E0FBD">
        <w:rPr>
          <w:rFonts w:ascii="Times New Roman" w:hAnsi="Times New Roman" w:cs="Times New Roman"/>
          <w:sz w:val="28"/>
          <w:szCs w:val="28"/>
        </w:rPr>
        <w:t>по 23</w:t>
      </w:r>
      <w:r w:rsidR="007F2D77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A02816" w:rsidRPr="000E0FBD">
        <w:rPr>
          <w:rFonts w:ascii="Times New Roman" w:hAnsi="Times New Roman" w:cs="Times New Roman"/>
          <w:sz w:val="28"/>
          <w:szCs w:val="28"/>
        </w:rPr>
        <w:t>сентября 2025 года (включительно);</w:t>
      </w:r>
    </w:p>
    <w:p w14:paraId="37702D42" w14:textId="5E2E112C" w:rsidR="00A02816" w:rsidRPr="000E0FBD" w:rsidRDefault="001C3C73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Э</w:t>
      </w:r>
      <w:r w:rsidR="00A02816" w:rsidRPr="000E0FBD">
        <w:rPr>
          <w:rFonts w:ascii="Times New Roman" w:hAnsi="Times New Roman" w:cs="Times New Roman"/>
          <w:sz w:val="28"/>
          <w:szCs w:val="28"/>
        </w:rPr>
        <w:t xml:space="preserve">кспертиза конкурсных работ </w:t>
      </w:r>
      <w:r w:rsidR="00CB3BAD" w:rsidRPr="000E0FBD">
        <w:rPr>
          <w:rFonts w:ascii="Times New Roman" w:hAnsi="Times New Roman" w:cs="Times New Roman"/>
          <w:sz w:val="28"/>
          <w:szCs w:val="28"/>
        </w:rPr>
        <w:t>–</w:t>
      </w:r>
      <w:r w:rsidR="00A02816" w:rsidRPr="000E0FBD">
        <w:rPr>
          <w:rFonts w:ascii="Times New Roman" w:hAnsi="Times New Roman" w:cs="Times New Roman"/>
          <w:sz w:val="28"/>
          <w:szCs w:val="28"/>
        </w:rPr>
        <w:t xml:space="preserve"> с 26 сентября по 12 октября 2025 года;</w:t>
      </w:r>
    </w:p>
    <w:p w14:paraId="63C3BF4F" w14:textId="77777777" w:rsidR="00EB433A" w:rsidRPr="000E0FBD" w:rsidRDefault="001C3C73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П</w:t>
      </w:r>
      <w:r w:rsidR="00A02816" w:rsidRPr="000E0FBD">
        <w:rPr>
          <w:rFonts w:ascii="Times New Roman" w:hAnsi="Times New Roman" w:cs="Times New Roman"/>
          <w:sz w:val="28"/>
          <w:szCs w:val="28"/>
        </w:rPr>
        <w:t>одведение итогов</w:t>
      </w:r>
      <w:r w:rsidR="00862087" w:rsidRPr="000E0FBD">
        <w:rPr>
          <w:rFonts w:ascii="Times New Roman" w:hAnsi="Times New Roman" w:cs="Times New Roman"/>
          <w:sz w:val="28"/>
          <w:szCs w:val="28"/>
        </w:rPr>
        <w:t xml:space="preserve">, </w:t>
      </w:r>
      <w:r w:rsidR="00A02816" w:rsidRPr="000E0FBD">
        <w:rPr>
          <w:rFonts w:ascii="Times New Roman" w:hAnsi="Times New Roman" w:cs="Times New Roman"/>
          <w:sz w:val="28"/>
          <w:szCs w:val="28"/>
        </w:rPr>
        <w:t xml:space="preserve">публикация списков победителей и призеров регионального этапа на сайте Регионального оператора </w:t>
      </w:r>
      <w:r w:rsidR="00447770" w:rsidRPr="000E0FBD">
        <w:rPr>
          <w:rFonts w:ascii="Times New Roman" w:hAnsi="Times New Roman" w:cs="Times New Roman"/>
          <w:sz w:val="28"/>
          <w:szCs w:val="28"/>
        </w:rPr>
        <w:t>Акции</w:t>
      </w:r>
      <w:r w:rsidR="00A02816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EB433A" w:rsidRPr="000E0FBD">
        <w:rPr>
          <w:rFonts w:ascii="Times New Roman" w:hAnsi="Times New Roman" w:cs="Times New Roman"/>
          <w:sz w:val="28"/>
          <w:szCs w:val="28"/>
        </w:rPr>
        <w:t xml:space="preserve">– </w:t>
      </w:r>
      <w:r w:rsidR="00A02816" w:rsidRPr="000E0FBD">
        <w:rPr>
          <w:rFonts w:ascii="Times New Roman" w:hAnsi="Times New Roman" w:cs="Times New Roman"/>
          <w:sz w:val="28"/>
          <w:szCs w:val="28"/>
        </w:rPr>
        <w:t>15 октября 2025 года</w:t>
      </w:r>
      <w:r w:rsidR="002911F7" w:rsidRPr="000E0FBD">
        <w:rPr>
          <w:rFonts w:ascii="Times New Roman" w:hAnsi="Times New Roman" w:cs="Times New Roman"/>
          <w:sz w:val="28"/>
          <w:szCs w:val="28"/>
        </w:rPr>
        <w:t>,</w:t>
      </w:r>
      <w:r w:rsidR="00844291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361180" w:rsidRPr="000E0FBD">
        <w:rPr>
          <w:rFonts w:ascii="Times New Roman" w:hAnsi="Times New Roman" w:cs="Times New Roman"/>
          <w:sz w:val="28"/>
          <w:szCs w:val="28"/>
        </w:rPr>
        <w:t>сайт</w:t>
      </w:r>
      <w:r w:rsidR="007370BA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361180" w:rsidRPr="000E0FBD">
        <w:rPr>
          <w:rFonts w:ascii="Times New Roman" w:hAnsi="Times New Roman" w:cs="Times New Roman"/>
          <w:sz w:val="28"/>
          <w:szCs w:val="28"/>
        </w:rPr>
        <w:t xml:space="preserve">Центра «Созвездие» </w:t>
      </w:r>
      <w:hyperlink r:id="rId8" w:history="1">
        <w:r w:rsidR="00EB433A" w:rsidRPr="000E0FBD">
          <w:rPr>
            <w:rStyle w:val="a3"/>
            <w:rFonts w:ascii="Times New Roman" w:hAnsi="Times New Roman" w:cs="Times New Roman"/>
            <w:sz w:val="28"/>
            <w:szCs w:val="28"/>
          </w:rPr>
          <w:t>http://созвездие29.рф</w:t>
        </w:r>
      </w:hyperlink>
      <w:r w:rsidR="00EB433A" w:rsidRPr="000E0FBD">
        <w:rPr>
          <w:rFonts w:ascii="Times New Roman" w:hAnsi="Times New Roman" w:cs="Times New Roman"/>
          <w:sz w:val="28"/>
          <w:szCs w:val="28"/>
        </w:rPr>
        <w:t>, официальная страница в социальной сети «</w:t>
      </w:r>
      <w:proofErr w:type="spellStart"/>
      <w:r w:rsidR="00EB433A" w:rsidRPr="000E0FB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B433A" w:rsidRPr="000E0FBD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EB433A" w:rsidRPr="000E0FBD">
          <w:rPr>
            <w:rStyle w:val="a3"/>
            <w:rFonts w:ascii="Times New Roman" w:hAnsi="Times New Roman" w:cs="Times New Roman"/>
            <w:sz w:val="28"/>
            <w:szCs w:val="28"/>
          </w:rPr>
          <w:t>https://vk.com/sozvezdie29</w:t>
        </w:r>
      </w:hyperlink>
      <w:r w:rsidR="00EB433A" w:rsidRPr="000E0FBD">
        <w:rPr>
          <w:rFonts w:ascii="Times New Roman" w:hAnsi="Times New Roman" w:cs="Times New Roman"/>
          <w:sz w:val="28"/>
          <w:szCs w:val="28"/>
        </w:rPr>
        <w:t>.</w:t>
      </w:r>
    </w:p>
    <w:p w14:paraId="0E9DE2F3" w14:textId="01B931B4" w:rsidR="001D5943" w:rsidRPr="000E0FBD" w:rsidRDefault="000457C4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Для</w:t>
      </w:r>
      <w:r w:rsidR="001D5943" w:rsidRPr="000E0FBD">
        <w:rPr>
          <w:rFonts w:ascii="Times New Roman" w:hAnsi="Times New Roman" w:cs="Times New Roman"/>
          <w:sz w:val="28"/>
          <w:szCs w:val="28"/>
        </w:rPr>
        <w:t xml:space="preserve"> участия в региональном этапе необходимо про</w:t>
      </w:r>
      <w:r w:rsidR="00EB433A" w:rsidRPr="000E0FBD">
        <w:rPr>
          <w:rFonts w:ascii="Times New Roman" w:hAnsi="Times New Roman" w:cs="Times New Roman"/>
          <w:sz w:val="28"/>
          <w:szCs w:val="28"/>
        </w:rPr>
        <w:t>йти</w:t>
      </w:r>
      <w:r w:rsidR="001D5943" w:rsidRPr="000E0FBD">
        <w:rPr>
          <w:rFonts w:ascii="Times New Roman" w:hAnsi="Times New Roman" w:cs="Times New Roman"/>
          <w:sz w:val="28"/>
          <w:szCs w:val="28"/>
        </w:rPr>
        <w:t xml:space="preserve"> индивидуальную регистрацию </w:t>
      </w:r>
      <w:r w:rsidR="009F270D" w:rsidRPr="000E0FBD">
        <w:rPr>
          <w:rFonts w:ascii="Times New Roman" w:hAnsi="Times New Roman" w:cs="Times New Roman"/>
          <w:sz w:val="28"/>
          <w:szCs w:val="28"/>
        </w:rPr>
        <w:t>участника</w:t>
      </w:r>
      <w:r w:rsidR="00874734" w:rsidRPr="000E0FBD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C8512C" w:rsidRPr="000E0FBD">
        <w:rPr>
          <w:rFonts w:ascii="Times New Roman" w:hAnsi="Times New Roman" w:cs="Times New Roman"/>
          <w:sz w:val="28"/>
          <w:szCs w:val="28"/>
        </w:rPr>
        <w:t>:</w:t>
      </w:r>
      <w:r w:rsidR="000A219B" w:rsidRPr="000E0F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A219B" w:rsidRPr="000E0FBD">
          <w:rPr>
            <w:rStyle w:val="a3"/>
            <w:rFonts w:ascii="Times New Roman" w:hAnsi="Times New Roman" w:cs="Times New Roman"/>
            <w:sz w:val="28"/>
            <w:szCs w:val="28"/>
          </w:rPr>
          <w:t>https://созвездие29.рф/ankety/registratsiya-na-uchastie-v-regionalnom-etape-vserossiyskoy-aktsii-ya-grazhdanin-rossii/</w:t>
        </w:r>
      </w:hyperlink>
      <w:r w:rsidR="000A219B" w:rsidRPr="000E0FBD">
        <w:rPr>
          <w:rFonts w:ascii="Times New Roman" w:hAnsi="Times New Roman" w:cs="Times New Roman"/>
          <w:sz w:val="28"/>
          <w:szCs w:val="28"/>
        </w:rPr>
        <w:t>,</w:t>
      </w:r>
      <w:r w:rsidR="00EB433A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9F270D" w:rsidRPr="000E0FBD">
        <w:rPr>
          <w:rFonts w:ascii="Times New Roman" w:hAnsi="Times New Roman" w:cs="Times New Roman"/>
          <w:sz w:val="28"/>
          <w:szCs w:val="28"/>
        </w:rPr>
        <w:t>заполн</w:t>
      </w:r>
      <w:r w:rsidR="00E119D7" w:rsidRPr="000E0FBD">
        <w:rPr>
          <w:rFonts w:ascii="Times New Roman" w:hAnsi="Times New Roman" w:cs="Times New Roman"/>
          <w:sz w:val="28"/>
          <w:szCs w:val="28"/>
        </w:rPr>
        <w:t>ить</w:t>
      </w:r>
      <w:r w:rsidR="009F270D" w:rsidRPr="000E0FBD">
        <w:rPr>
          <w:rFonts w:ascii="Times New Roman" w:hAnsi="Times New Roman" w:cs="Times New Roman"/>
          <w:sz w:val="28"/>
          <w:szCs w:val="28"/>
        </w:rPr>
        <w:t xml:space="preserve"> заявку на участие</w:t>
      </w:r>
      <w:r w:rsidR="00737B6C" w:rsidRPr="000E0FBD">
        <w:rPr>
          <w:rFonts w:ascii="Times New Roman" w:hAnsi="Times New Roman" w:cs="Times New Roman"/>
          <w:sz w:val="28"/>
          <w:szCs w:val="28"/>
        </w:rPr>
        <w:t>, прикрепить со</w:t>
      </w:r>
      <w:r w:rsidR="009F270D" w:rsidRPr="000E0FBD">
        <w:rPr>
          <w:rFonts w:ascii="Times New Roman" w:hAnsi="Times New Roman" w:cs="Times New Roman"/>
          <w:sz w:val="28"/>
          <w:szCs w:val="28"/>
        </w:rPr>
        <w:t>гласи</w:t>
      </w:r>
      <w:r w:rsidR="00E32C60" w:rsidRPr="000E0FBD">
        <w:rPr>
          <w:rFonts w:ascii="Times New Roman" w:hAnsi="Times New Roman" w:cs="Times New Roman"/>
          <w:sz w:val="28"/>
          <w:szCs w:val="28"/>
        </w:rPr>
        <w:t>я</w:t>
      </w:r>
      <w:r w:rsidR="009F270D" w:rsidRPr="000E0FB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EB433A" w:rsidRPr="000E0FBD">
        <w:rPr>
          <w:rFonts w:ascii="Times New Roman" w:hAnsi="Times New Roman" w:cs="Times New Roman"/>
          <w:sz w:val="28"/>
          <w:szCs w:val="28"/>
        </w:rPr>
        <w:t xml:space="preserve"> и</w:t>
      </w:r>
      <w:r w:rsidR="009F270D" w:rsidRPr="000E0FBD">
        <w:rPr>
          <w:rFonts w:ascii="Times New Roman" w:hAnsi="Times New Roman" w:cs="Times New Roman"/>
          <w:sz w:val="28"/>
          <w:szCs w:val="28"/>
        </w:rPr>
        <w:t xml:space="preserve"> конкурсные материалы</w:t>
      </w:r>
      <w:r w:rsidR="00585A7C" w:rsidRPr="000E0FBD">
        <w:rPr>
          <w:rFonts w:ascii="Times New Roman" w:hAnsi="Times New Roman" w:cs="Times New Roman"/>
          <w:sz w:val="28"/>
          <w:szCs w:val="28"/>
        </w:rPr>
        <w:t>.</w:t>
      </w:r>
    </w:p>
    <w:p w14:paraId="6F5ECA6D" w14:textId="2073C78A" w:rsidR="001D5943" w:rsidRPr="000E0FBD" w:rsidRDefault="001D5943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Не зарегистрированные конкурсанты </w:t>
      </w:r>
      <w:r w:rsidR="000E0FBD" w:rsidRPr="000E0FBD">
        <w:rPr>
          <w:rFonts w:ascii="Times New Roman" w:hAnsi="Times New Roman" w:cs="Times New Roman"/>
          <w:sz w:val="28"/>
          <w:szCs w:val="28"/>
        </w:rPr>
        <w:t>к участию</w:t>
      </w:r>
      <w:r w:rsidRPr="000E0FBD">
        <w:rPr>
          <w:rFonts w:ascii="Times New Roman" w:hAnsi="Times New Roman" w:cs="Times New Roman"/>
          <w:sz w:val="28"/>
          <w:szCs w:val="28"/>
        </w:rPr>
        <w:t xml:space="preserve"> в Акции </w:t>
      </w:r>
      <w:r w:rsidR="000E0FBD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не допускаются.</w:t>
      </w:r>
      <w:r w:rsidR="003C32A2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 xml:space="preserve">Работы, поступившие в оргкомитет регионального этапа </w:t>
      </w:r>
      <w:r w:rsidR="0055152B" w:rsidRPr="000E0FBD">
        <w:rPr>
          <w:rFonts w:ascii="Times New Roman" w:hAnsi="Times New Roman" w:cs="Times New Roman"/>
          <w:sz w:val="28"/>
          <w:szCs w:val="28"/>
        </w:rPr>
        <w:t>Акции</w:t>
      </w:r>
      <w:r w:rsidRPr="000E0FBD">
        <w:rPr>
          <w:rFonts w:ascii="Times New Roman" w:hAnsi="Times New Roman" w:cs="Times New Roman"/>
          <w:sz w:val="28"/>
          <w:szCs w:val="28"/>
        </w:rPr>
        <w:t xml:space="preserve"> с нарушением требований к ним, не рассматриваются.</w:t>
      </w:r>
    </w:p>
    <w:p w14:paraId="23EC79FA" w14:textId="62B4F7A6" w:rsidR="001D5943" w:rsidRPr="000E0FBD" w:rsidRDefault="001D5943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Конкурсные работы не рецензируются и не возвращаются.</w:t>
      </w:r>
    </w:p>
    <w:p w14:paraId="10F1837C" w14:textId="4CAFC4D9" w:rsidR="005C754E" w:rsidRPr="000E0FBD" w:rsidRDefault="005C754E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 w:rsidR="0055152B" w:rsidRPr="000E0FBD">
        <w:rPr>
          <w:rFonts w:ascii="Times New Roman" w:hAnsi="Times New Roman" w:cs="Times New Roman"/>
          <w:sz w:val="28"/>
          <w:szCs w:val="28"/>
        </w:rPr>
        <w:t>Акции</w:t>
      </w:r>
      <w:r w:rsidRPr="000E0FBD">
        <w:rPr>
          <w:rFonts w:ascii="Times New Roman" w:hAnsi="Times New Roman" w:cs="Times New Roman"/>
          <w:sz w:val="28"/>
          <w:szCs w:val="28"/>
        </w:rPr>
        <w:t xml:space="preserve"> регистрируются на данное мероприятие в ГИС «Навигатор дополнительного образования Архангельской области»</w:t>
      </w:r>
      <w:r w:rsidR="00606CFE" w:rsidRPr="000E0FBD"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11" w:history="1">
        <w:r w:rsidR="00606CFE" w:rsidRPr="000E0FBD">
          <w:rPr>
            <w:rStyle w:val="a3"/>
            <w:rFonts w:ascii="Times New Roman" w:hAnsi="Times New Roman" w:cs="Times New Roman"/>
            <w:sz w:val="28"/>
            <w:szCs w:val="28"/>
          </w:rPr>
          <w:t>https://dop29.ru/activity/2807/?date=2025-09-02</w:t>
        </w:r>
      </w:hyperlink>
      <w:r w:rsidR="00EB433A" w:rsidRPr="000E0FB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467D225" w14:textId="1EDE7CB8" w:rsidR="00C215DA" w:rsidRPr="000E0FBD" w:rsidRDefault="00C215DA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lastRenderedPageBreak/>
        <w:t>Представленные работы должны быть оформлены в соответствии</w:t>
      </w:r>
      <w:r w:rsidR="004E3492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55152B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с требованиями к представляемым материалам на региональный этап Всероссийской акции «Я</w:t>
      </w:r>
      <w:r w:rsidR="00F3708F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55152B" w:rsidRPr="000E0FBD">
        <w:rPr>
          <w:rFonts w:ascii="Times New Roman" w:hAnsi="Times New Roman" w:cs="Times New Roman"/>
          <w:sz w:val="28"/>
          <w:szCs w:val="28"/>
        </w:rPr>
        <w:t>–</w:t>
      </w:r>
      <w:r w:rsidR="00895F14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 xml:space="preserve">гражданин России». Проекты и 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 оцениваются членами жюри согласно разработанны</w:t>
      </w:r>
      <w:r w:rsidR="000E0FBD" w:rsidRPr="000E0FBD">
        <w:rPr>
          <w:rFonts w:ascii="Times New Roman" w:hAnsi="Times New Roman" w:cs="Times New Roman"/>
          <w:sz w:val="28"/>
          <w:szCs w:val="28"/>
        </w:rPr>
        <w:t>м</w:t>
      </w:r>
      <w:r w:rsidRPr="000E0FBD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0E0FBD" w:rsidRPr="000E0FBD">
        <w:rPr>
          <w:rFonts w:ascii="Times New Roman" w:hAnsi="Times New Roman" w:cs="Times New Roman"/>
          <w:sz w:val="28"/>
          <w:szCs w:val="28"/>
        </w:rPr>
        <w:t>ям</w:t>
      </w:r>
      <w:r w:rsidR="00AA1686" w:rsidRPr="000E0FBD">
        <w:rPr>
          <w:rFonts w:ascii="Times New Roman" w:hAnsi="Times New Roman" w:cs="Times New Roman"/>
          <w:sz w:val="28"/>
          <w:szCs w:val="28"/>
        </w:rPr>
        <w:t>.</w:t>
      </w:r>
    </w:p>
    <w:p w14:paraId="2371F048" w14:textId="25C47ACD" w:rsidR="007A4AC9" w:rsidRPr="000E0FBD" w:rsidRDefault="007A4AC9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Региональный оператор до 20 октября 2025 года обеспечивает проведение регионального этапа Акции по номинациям, предусмотренным разделом 4 настоящего Положения. Победители (1 место) и приз</w:t>
      </w:r>
      <w:r w:rsidR="000E0FBD" w:rsidRPr="000E0FBD">
        <w:rPr>
          <w:rFonts w:ascii="Times New Roman" w:hAnsi="Times New Roman" w:cs="Times New Roman"/>
          <w:sz w:val="28"/>
          <w:szCs w:val="28"/>
        </w:rPr>
        <w:t>е</w:t>
      </w:r>
      <w:r w:rsidRPr="000E0FBD">
        <w:rPr>
          <w:rFonts w:ascii="Times New Roman" w:hAnsi="Times New Roman" w:cs="Times New Roman"/>
          <w:sz w:val="28"/>
          <w:szCs w:val="28"/>
        </w:rPr>
        <w:t xml:space="preserve">ры </w:t>
      </w:r>
      <w:r w:rsidR="000E0FBD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(2, 3 место) номинаций регионального этапа являются участниками отборочного (заочного) тура федерального этапа Акции.</w:t>
      </w:r>
    </w:p>
    <w:p w14:paraId="03306F0A" w14:textId="677EEE98" w:rsidR="007A4AC9" w:rsidRPr="000E0FBD" w:rsidRDefault="007A4AC9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Региональный оператор в срок до 21 октября 2025 года направляет Федеральному оператору на электронную почту Акции информацию </w:t>
      </w:r>
      <w:r w:rsidR="0055152B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 xml:space="preserve">об итогах регионального этапа Акции, включающую статистические сведения о проведении регионального этапа Акции в </w:t>
      </w:r>
      <w:r w:rsidR="0055152B" w:rsidRPr="000E0FBD">
        <w:rPr>
          <w:rFonts w:ascii="Times New Roman" w:hAnsi="Times New Roman" w:cs="Times New Roman"/>
          <w:sz w:val="28"/>
          <w:szCs w:val="28"/>
        </w:rPr>
        <w:t>субъекте Российской Федерации, протокол подведения итогов регионального этапа</w:t>
      </w:r>
      <w:r w:rsidRPr="000E0FBD">
        <w:rPr>
          <w:rFonts w:ascii="Times New Roman" w:hAnsi="Times New Roman" w:cs="Times New Roman"/>
          <w:sz w:val="28"/>
          <w:szCs w:val="28"/>
        </w:rPr>
        <w:t xml:space="preserve"> Акции и ссылку </w:t>
      </w:r>
      <w:r w:rsidR="0055152B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на протокол, размещенную в информационно- телекоммуникационной сети «Интернет»</w:t>
      </w:r>
      <w:r w:rsidR="000E0FBD" w:rsidRPr="000E0FBD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Pr="000E0FBD">
        <w:rPr>
          <w:rFonts w:ascii="Times New Roman" w:hAnsi="Times New Roman" w:cs="Times New Roman"/>
          <w:sz w:val="28"/>
          <w:szCs w:val="28"/>
        </w:rPr>
        <w:t>.</w:t>
      </w:r>
    </w:p>
    <w:p w14:paraId="6EC4D623" w14:textId="43B65569" w:rsidR="00C215DA" w:rsidRPr="000E0FBD" w:rsidRDefault="00C215DA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По итогам регионального этапа лучшие проекты рекомендуются членами жюри для участия во Всероссийском этапе акции «Я – гражданин России» (</w:t>
      </w:r>
      <w:r w:rsidR="000E0FBD" w:rsidRPr="000E0FBD">
        <w:rPr>
          <w:rStyle w:val="a3"/>
          <w:rFonts w:ascii="Times New Roman" w:hAnsi="Times New Roman" w:cs="Times New Roman"/>
          <w:sz w:val="28"/>
          <w:szCs w:val="28"/>
        </w:rPr>
        <w:t>https://ya-grajdanin.ru/</w:t>
      </w:r>
      <w:r w:rsidRPr="000E0FBD">
        <w:rPr>
          <w:rFonts w:ascii="Times New Roman" w:hAnsi="Times New Roman" w:cs="Times New Roman"/>
          <w:sz w:val="28"/>
          <w:szCs w:val="28"/>
        </w:rPr>
        <w:t>).</w:t>
      </w:r>
    </w:p>
    <w:p w14:paraId="486BA9CC" w14:textId="77777777" w:rsidR="0055152B" w:rsidRPr="000E0FBD" w:rsidRDefault="0055152B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DD9ED" w14:textId="50C629D7" w:rsidR="00387CD1" w:rsidRPr="000E0FBD" w:rsidRDefault="00387CD1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материалам</w:t>
      </w:r>
    </w:p>
    <w:p w14:paraId="696E4032" w14:textId="6F1B30E7" w:rsidR="00387CD1" w:rsidRPr="000E0FBD" w:rsidRDefault="00387CD1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Представленные конкурсные материалы должны быть оформлены </w:t>
      </w:r>
      <w:r w:rsidR="0055152B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редоставлению проектов для участия </w:t>
      </w:r>
      <w:r w:rsidR="0055152B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в Акции, предусмотренными приложением к настоящему Положению.</w:t>
      </w:r>
    </w:p>
    <w:p w14:paraId="45A1BBF8" w14:textId="5A84FD02" w:rsidR="00387CD1" w:rsidRPr="000E0FBD" w:rsidRDefault="00387CD1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Паспорт проекта </w:t>
      </w:r>
      <w:r w:rsidR="007C68AE" w:rsidRPr="000E0FBD">
        <w:rPr>
          <w:rFonts w:ascii="Times New Roman" w:hAnsi="Times New Roman" w:cs="Times New Roman"/>
          <w:sz w:val="28"/>
          <w:szCs w:val="28"/>
        </w:rPr>
        <w:t>размещается в</w:t>
      </w:r>
      <w:r w:rsidRPr="000E0FBD">
        <w:rPr>
          <w:rFonts w:ascii="Times New Roman" w:hAnsi="Times New Roman" w:cs="Times New Roman"/>
          <w:sz w:val="28"/>
          <w:szCs w:val="28"/>
        </w:rPr>
        <w:t xml:space="preserve"> формате PDF-файла</w:t>
      </w:r>
      <w:r w:rsidR="00D07B78" w:rsidRPr="000E0FBD">
        <w:rPr>
          <w:rFonts w:ascii="Times New Roman" w:hAnsi="Times New Roman" w:cs="Times New Roman"/>
          <w:sz w:val="28"/>
          <w:szCs w:val="28"/>
        </w:rPr>
        <w:t>.</w:t>
      </w:r>
    </w:p>
    <w:p w14:paraId="68B4F1F5" w14:textId="667A3CD1" w:rsidR="00387CD1" w:rsidRPr="000E0FBD" w:rsidRDefault="00387CD1" w:rsidP="003C32A2">
      <w:pPr>
        <w:tabs>
          <w:tab w:val="left" w:pos="1418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 выступления участников проекта размещается </w:t>
      </w:r>
      <w:r w:rsidR="0055152B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 сервиса «VK Видео» социальной сети «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». Ссылка на 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идеопрезентацию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 выступления участников проекта, указанная </w:t>
      </w:r>
      <w:r w:rsidR="001E7351" w:rsidRPr="000E0FBD">
        <w:rPr>
          <w:rFonts w:ascii="Times New Roman" w:hAnsi="Times New Roman" w:cs="Times New Roman"/>
          <w:sz w:val="28"/>
          <w:szCs w:val="28"/>
        </w:rPr>
        <w:br/>
      </w:r>
      <w:r w:rsidR="00E26D7F" w:rsidRPr="000E0FBD">
        <w:rPr>
          <w:rFonts w:ascii="Times New Roman" w:hAnsi="Times New Roman" w:cs="Times New Roman"/>
          <w:sz w:val="28"/>
          <w:szCs w:val="28"/>
        </w:rPr>
        <w:t xml:space="preserve">в соответствующем разделе при </w:t>
      </w:r>
      <w:r w:rsidR="00DD318D" w:rsidRPr="000E0FBD">
        <w:rPr>
          <w:rFonts w:ascii="Times New Roman" w:hAnsi="Times New Roman" w:cs="Times New Roman"/>
          <w:sz w:val="28"/>
          <w:szCs w:val="28"/>
        </w:rPr>
        <w:t>заполнении</w:t>
      </w:r>
      <w:r w:rsidR="00E26D7F" w:rsidRPr="000E0FBD">
        <w:rPr>
          <w:rFonts w:ascii="Times New Roman" w:hAnsi="Times New Roman" w:cs="Times New Roman"/>
          <w:sz w:val="28"/>
          <w:szCs w:val="28"/>
        </w:rPr>
        <w:t xml:space="preserve"> заявки, и адрес страницы</w:t>
      </w:r>
      <w:r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1E7351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», на которой размещена указанная 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, должны быть действующими и доступными (открытыми для просмотра) для любого пользователя, в том числе без авторизации </w:t>
      </w:r>
      <w:r w:rsidR="001E7351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>», до окончания финального тура федерального этапа Акции.</w:t>
      </w:r>
    </w:p>
    <w:p w14:paraId="00B32E2E" w14:textId="24D92FDA" w:rsidR="00387CD1" w:rsidRPr="000E0FBD" w:rsidRDefault="00387CD1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 выступления участников проекта иным способом исключает возможность </w:t>
      </w:r>
      <w:r w:rsidR="000E0FBD" w:rsidRPr="000E0FBD">
        <w:rPr>
          <w:rFonts w:ascii="Times New Roman" w:hAnsi="Times New Roman" w:cs="Times New Roman"/>
          <w:sz w:val="28"/>
          <w:szCs w:val="28"/>
        </w:rPr>
        <w:t>ее</w:t>
      </w:r>
      <w:r w:rsidRPr="000E0FBD">
        <w:rPr>
          <w:rFonts w:ascii="Times New Roman" w:hAnsi="Times New Roman" w:cs="Times New Roman"/>
          <w:sz w:val="28"/>
          <w:szCs w:val="28"/>
        </w:rPr>
        <w:t xml:space="preserve"> просмотра и оценки членами жюри отборочного тура федерального этапа Акции.</w:t>
      </w:r>
    </w:p>
    <w:p w14:paraId="5031F46E" w14:textId="3699753D" w:rsidR="00387CD1" w:rsidRPr="000E0FBD" w:rsidRDefault="00387CD1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Заявки и конкурсные материалы, не соответствующие требованиям </w:t>
      </w:r>
      <w:r w:rsidR="002A6BCD" w:rsidRPr="000E0FBD">
        <w:rPr>
          <w:rFonts w:ascii="Times New Roman" w:hAnsi="Times New Roman" w:cs="Times New Roman"/>
          <w:sz w:val="28"/>
          <w:szCs w:val="28"/>
        </w:rPr>
        <w:t>настоящего Положения и инструкциям</w:t>
      </w:r>
      <w:r w:rsidRPr="000E0FBD">
        <w:rPr>
          <w:rFonts w:ascii="Times New Roman" w:hAnsi="Times New Roman" w:cs="Times New Roman"/>
          <w:sz w:val="28"/>
          <w:szCs w:val="28"/>
        </w:rPr>
        <w:t xml:space="preserve"> (с отсутствующей/неполной информацией об участнике Акции и/или отсутствующими/неполными</w:t>
      </w:r>
      <w:r w:rsidR="00AD756D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конкурсными</w:t>
      </w:r>
      <w:r w:rsidR="00AC7DC2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материалами, отсутствующими/некорректными</w:t>
      </w:r>
      <w:r w:rsidR="001E7351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ссылками</w:t>
      </w:r>
      <w:r w:rsidR="00AA1686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="001E7351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на</w:t>
      </w:r>
      <w:r w:rsidR="008D4515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видеозапись), не редактируются и не оцениваются.</w:t>
      </w:r>
    </w:p>
    <w:p w14:paraId="232813EB" w14:textId="59894081" w:rsidR="004134DF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01FBC" w14:textId="77777777" w:rsidR="003C32A2" w:rsidRDefault="003C32A2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E33B4" w14:textId="77777777" w:rsidR="003C32A2" w:rsidRPr="000E0FBD" w:rsidRDefault="003C32A2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6AD4AA" w14:textId="3833702A" w:rsidR="004134DF" w:rsidRPr="000E0FBD" w:rsidRDefault="004134DF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конкурсных материалов</w:t>
      </w:r>
    </w:p>
    <w:p w14:paraId="5C6D6A67" w14:textId="660EEA68" w:rsidR="004134DF" w:rsidRPr="000E0FBD" w:rsidRDefault="00F02CD0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Оценка конкурсных материалов Акции осуществляется</w:t>
      </w:r>
      <w:r w:rsidR="004134DF" w:rsidRPr="000E0FBD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14:paraId="6C97D9CA" w14:textId="6D677027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обоснованность проблемы проекта (обозначение ключевого противоречия между желаемым и действительным, обоснование актуальности проблемы для целевой группы);</w:t>
      </w:r>
    </w:p>
    <w:p w14:paraId="188B1B90" w14:textId="4A81C8B8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обоснованность выделения целевой группы (целевых групп) проекта </w:t>
      </w:r>
      <w:r w:rsidR="001E7351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и учет особенностей данной целевой группы в ходе реализации проекта;</w:t>
      </w:r>
    </w:p>
    <w:p w14:paraId="2BAD1C7C" w14:textId="10635C44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качество проектного решения (точность и конкретность обозначения цели (целей) и задач проекта, правовых оснований (по необходимости), ожидаемых результатов, обоснованность выбора проектной(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>) идеи(й), способов их реализации, возможных рисков реализации, обоснованность состава команды проекта и партнеров проекта);</w:t>
      </w:r>
    </w:p>
    <w:p w14:paraId="2B2A8B3A" w14:textId="6FFE0F83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проработанность плана реализации проекта (полнота описания общего плана решения задач проекта, плана продвижения проекта, включая </w:t>
      </w:r>
      <w:r w:rsidR="001E7351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его информационное сопровождение);</w:t>
      </w:r>
    </w:p>
    <w:p w14:paraId="1A2C032B" w14:textId="00A5F82C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проработанность финансового плана (обоснованность статей расходов </w:t>
      </w:r>
      <w:r w:rsidR="001E7351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с указанием сумм, источников обеспечения расходов с указанием сроков поступления и расходования средств);</w:t>
      </w:r>
    </w:p>
    <w:p w14:paraId="25824CF5" w14:textId="7A2E72E4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качество реализации проекта (соответствие цели и плана мероприятий ожидаемым результатам, представление реализации проекта в соответствии </w:t>
      </w:r>
      <w:r w:rsidR="001E7351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с планом реализации проекта; анализ полученных результатов, обоснованность выводов об эффективности реализации проекта на практике как решении поставленной проблемы, наличие сведений, цифровых следов, подтверждающих результаты и эффекты реализации проекта);</w:t>
      </w:r>
    </w:p>
    <w:p w14:paraId="12CF1FA9" w14:textId="62FA9CE6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стратегия развития проекта (обоснование перспектив развития проекта, возможностей его масштабирования с указанием возможных способов </w:t>
      </w:r>
      <w:r w:rsidR="001E7351" w:rsidRPr="000E0FBD">
        <w:rPr>
          <w:rFonts w:ascii="Times New Roman" w:hAnsi="Times New Roman" w:cs="Times New Roman"/>
          <w:sz w:val="28"/>
          <w:szCs w:val="28"/>
        </w:rPr>
        <w:br/>
      </w:r>
      <w:r w:rsidRPr="000E0FBD">
        <w:rPr>
          <w:rFonts w:ascii="Times New Roman" w:hAnsi="Times New Roman" w:cs="Times New Roman"/>
          <w:sz w:val="28"/>
          <w:szCs w:val="28"/>
        </w:rPr>
        <w:t>и ресурсов);</w:t>
      </w:r>
    </w:p>
    <w:p w14:paraId="6B596DB5" w14:textId="6224C316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 выступления участников проекта (соблюдение технических требований к качеству презентационных материалов (продолжительность – не более</w:t>
      </w:r>
      <w:r w:rsidR="000E0FBD" w:rsidRPr="000E0FBD">
        <w:rPr>
          <w:rFonts w:ascii="Times New Roman" w:hAnsi="Times New Roman" w:cs="Times New Roman"/>
          <w:sz w:val="28"/>
          <w:szCs w:val="28"/>
        </w:rPr>
        <w:t xml:space="preserve"> 7 минут, с разрешением не мене</w:t>
      </w:r>
      <w:r w:rsidRPr="000E0FBD">
        <w:rPr>
          <w:rFonts w:ascii="Times New Roman" w:hAnsi="Times New Roman" w:cs="Times New Roman"/>
          <w:sz w:val="28"/>
          <w:szCs w:val="28"/>
        </w:rPr>
        <w:t>е 1024 на 768 пикселей), культура публичной презентации).</w:t>
      </w:r>
    </w:p>
    <w:p w14:paraId="60D2B821" w14:textId="066DEED1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Дополнительно в финальном (заочном) туре федерального этапа Акции жюри Акции оценивает качество ответов участников на вопросы (аргументированность ответов, эрудированность авторов проекта, культура делового общения в соответствии с принципами деловой этики).</w:t>
      </w:r>
    </w:p>
    <w:p w14:paraId="7633DEF9" w14:textId="5C0B5AAC" w:rsidR="004134DF" w:rsidRPr="000E0FBD" w:rsidRDefault="004134DF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>Максимальное количество баллов по каждому критерию – 5 (пять).</w:t>
      </w:r>
    </w:p>
    <w:p w14:paraId="7CA93275" w14:textId="77777777" w:rsidR="00DC5C2A" w:rsidRPr="000E0FBD" w:rsidRDefault="00DC5C2A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52531" w14:textId="2A98A31B" w:rsidR="004F33E7" w:rsidRPr="000E0FBD" w:rsidRDefault="007937E2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 участников </w:t>
      </w:r>
      <w:r w:rsidR="006239C6" w:rsidRPr="000E0F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E0FBD">
        <w:rPr>
          <w:rFonts w:ascii="Times New Roman" w:hAnsi="Times New Roman" w:cs="Times New Roman"/>
          <w:b/>
          <w:bCs/>
          <w:sz w:val="28"/>
          <w:szCs w:val="28"/>
        </w:rPr>
        <w:t>кции</w:t>
      </w:r>
    </w:p>
    <w:p w14:paraId="571CF92C" w14:textId="48AC7C89" w:rsidR="004F33E7" w:rsidRPr="000E0FBD" w:rsidRDefault="004E5EAC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0E0FBD" w:rsidRPr="000E0FBD">
        <w:rPr>
          <w:rFonts w:ascii="Times New Roman" w:hAnsi="Times New Roman" w:cs="Times New Roman"/>
          <w:sz w:val="28"/>
          <w:szCs w:val="28"/>
        </w:rPr>
        <w:t>Акции</w:t>
      </w:r>
      <w:r w:rsidRPr="000E0FBD">
        <w:rPr>
          <w:rFonts w:ascii="Times New Roman" w:hAnsi="Times New Roman" w:cs="Times New Roman"/>
          <w:sz w:val="28"/>
          <w:szCs w:val="28"/>
        </w:rPr>
        <w:t xml:space="preserve"> победители и призеры награждаются дипломами министерства образования Архангельской области. Руководители награждаются благодарственными письмами министерства образования Архангельской области. Все участники получают свидетельство участника.</w:t>
      </w:r>
    </w:p>
    <w:p w14:paraId="0D932978" w14:textId="77777777" w:rsidR="001E7351" w:rsidRDefault="001E7351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27A60" w14:textId="77777777" w:rsidR="003C32A2" w:rsidRPr="000E0FBD" w:rsidRDefault="003C32A2" w:rsidP="003C3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EF8816" w14:textId="64AD6429" w:rsidR="00052694" w:rsidRPr="000E0FBD" w:rsidRDefault="00052694" w:rsidP="003C32A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F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актная информация</w:t>
      </w:r>
    </w:p>
    <w:p w14:paraId="45EBCAD6" w14:textId="420BB833" w:rsidR="00052694" w:rsidRPr="000E0FBD" w:rsidRDefault="00052694" w:rsidP="003C32A2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E0FBD">
        <w:rPr>
          <w:rFonts w:ascii="Times New Roman" w:hAnsi="Times New Roman" w:cs="Times New Roman"/>
          <w:sz w:val="28"/>
          <w:szCs w:val="28"/>
        </w:rPr>
        <w:t xml:space="preserve">По вопросам организации и проведения регионального этапа </w:t>
      </w:r>
      <w:r w:rsidR="006D4028" w:rsidRPr="000E0FBD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0E0FBD">
        <w:rPr>
          <w:rFonts w:ascii="Times New Roman" w:hAnsi="Times New Roman" w:cs="Times New Roman"/>
          <w:sz w:val="28"/>
          <w:szCs w:val="28"/>
        </w:rPr>
        <w:t xml:space="preserve">обращаться к региональному </w:t>
      </w:r>
      <w:r w:rsidR="00CC3A05" w:rsidRPr="000E0FBD">
        <w:rPr>
          <w:rFonts w:ascii="Times New Roman" w:hAnsi="Times New Roman" w:cs="Times New Roman"/>
          <w:sz w:val="28"/>
          <w:szCs w:val="28"/>
        </w:rPr>
        <w:t>опер</w:t>
      </w:r>
      <w:r w:rsidRPr="000E0FBD">
        <w:rPr>
          <w:rFonts w:ascii="Times New Roman" w:hAnsi="Times New Roman" w:cs="Times New Roman"/>
          <w:sz w:val="28"/>
          <w:szCs w:val="28"/>
        </w:rPr>
        <w:t xml:space="preserve">атору: 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Будкиной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 Наталье Анатольевне, </w:t>
      </w:r>
      <w:r w:rsidR="00F51C52" w:rsidRPr="000E0FBD">
        <w:rPr>
          <w:rFonts w:ascii="Times New Roman" w:hAnsi="Times New Roman" w:cs="Times New Roman"/>
          <w:sz w:val="28"/>
          <w:szCs w:val="28"/>
        </w:rPr>
        <w:t>педагог</w:t>
      </w:r>
      <w:r w:rsidR="006D4028" w:rsidRPr="000E0FBD">
        <w:rPr>
          <w:rFonts w:ascii="Times New Roman" w:hAnsi="Times New Roman" w:cs="Times New Roman"/>
          <w:sz w:val="28"/>
          <w:szCs w:val="28"/>
        </w:rPr>
        <w:t>у</w:t>
      </w:r>
      <w:r w:rsidR="00F51C52" w:rsidRPr="000E0FBD">
        <w:rPr>
          <w:rFonts w:ascii="Times New Roman" w:hAnsi="Times New Roman" w:cs="Times New Roman"/>
          <w:sz w:val="28"/>
          <w:szCs w:val="28"/>
        </w:rPr>
        <w:t>-организатор</w:t>
      </w:r>
      <w:r w:rsidR="006D4028" w:rsidRPr="000E0FBD">
        <w:rPr>
          <w:rFonts w:ascii="Times New Roman" w:hAnsi="Times New Roman" w:cs="Times New Roman"/>
          <w:sz w:val="28"/>
          <w:szCs w:val="28"/>
        </w:rPr>
        <w:t>у</w:t>
      </w:r>
      <w:r w:rsidR="00F51C52" w:rsidRPr="000E0FBD">
        <w:rPr>
          <w:rFonts w:ascii="Times New Roman" w:hAnsi="Times New Roman" w:cs="Times New Roman"/>
          <w:sz w:val="28"/>
          <w:szCs w:val="28"/>
        </w:rPr>
        <w:t xml:space="preserve"> </w:t>
      </w:r>
      <w:r w:rsidRPr="000E0FBD">
        <w:rPr>
          <w:rFonts w:ascii="Times New Roman" w:hAnsi="Times New Roman" w:cs="Times New Roman"/>
          <w:sz w:val="28"/>
          <w:szCs w:val="28"/>
        </w:rPr>
        <w:t>ГАОУ ДО АО «Центр «Созвездие»: 8 (8182) 60-87-78 (доб. 2), e-</w:t>
      </w:r>
      <w:proofErr w:type="spellStart"/>
      <w:r w:rsidRPr="000E0FB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0FB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282135" w:rsidRPr="000E0FBD">
          <w:rPr>
            <w:rStyle w:val="a3"/>
            <w:rFonts w:ascii="Times New Roman" w:hAnsi="Times New Roman" w:cs="Times New Roman"/>
            <w:sz w:val="28"/>
            <w:szCs w:val="28"/>
          </w:rPr>
          <w:t>konkurs@sozvezdie29.ru</w:t>
        </w:r>
      </w:hyperlink>
      <w:r w:rsidR="000E0FBD" w:rsidRPr="000E0FB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11E2A47" w14:textId="77777777" w:rsidR="008F289D" w:rsidRDefault="008F289D" w:rsidP="003C32A2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050FBA66" w14:textId="77777777" w:rsidR="003C32A2" w:rsidRDefault="003C32A2" w:rsidP="003C32A2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2B553336" w14:textId="77777777" w:rsidR="008F289D" w:rsidRPr="00112794" w:rsidRDefault="008F289D" w:rsidP="003C32A2">
      <w:pPr>
        <w:pStyle w:val="5"/>
        <w:spacing w:line="240" w:lineRule="auto"/>
        <w:jc w:val="center"/>
        <w:rPr>
          <w:rFonts w:ascii="Times New Roman" w:hAnsi="Times New Roman" w:cs="Times New Roman"/>
        </w:rPr>
      </w:pPr>
      <w:r w:rsidRPr="00112794">
        <w:rPr>
          <w:rFonts w:ascii="Times New Roman" w:hAnsi="Times New Roman" w:cs="Times New Roman"/>
        </w:rPr>
        <w:t>_____________</w:t>
      </w:r>
    </w:p>
    <w:p w14:paraId="7E9A6725" w14:textId="5ACAB1DA" w:rsidR="00640558" w:rsidRDefault="00640558" w:rsidP="003C3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4D4C76" w14:textId="4177C77B" w:rsidR="001E7351" w:rsidRDefault="001E7351" w:rsidP="001E735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8213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2B2C8523" w14:textId="77777777" w:rsidR="001E7351" w:rsidRDefault="00282135" w:rsidP="001E735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7351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1E7351" w:rsidRPr="001E7351">
        <w:rPr>
          <w:rFonts w:ascii="Times New Roman" w:hAnsi="Times New Roman" w:cs="Times New Roman"/>
          <w:sz w:val="24"/>
          <w:szCs w:val="24"/>
        </w:rPr>
        <w:t xml:space="preserve"> </w:t>
      </w:r>
      <w:r w:rsidRPr="001E7351">
        <w:rPr>
          <w:rFonts w:ascii="Times New Roman" w:hAnsi="Times New Roman" w:cs="Times New Roman"/>
          <w:sz w:val="24"/>
          <w:szCs w:val="24"/>
        </w:rPr>
        <w:t xml:space="preserve">о </w:t>
      </w:r>
      <w:r w:rsidR="001E7351">
        <w:rPr>
          <w:rFonts w:ascii="Times New Roman" w:hAnsi="Times New Roman" w:cs="Times New Roman"/>
          <w:sz w:val="24"/>
          <w:szCs w:val="24"/>
        </w:rPr>
        <w:t>проведении</w:t>
      </w:r>
    </w:p>
    <w:p w14:paraId="7EBC30F5" w14:textId="09E39A11" w:rsidR="00282135" w:rsidRPr="001E7351" w:rsidRDefault="001E7351" w:rsidP="001E735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1739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A651CF" w:rsidRPr="00B81739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282135" w:rsidRPr="00B81739">
        <w:rPr>
          <w:rFonts w:ascii="Times New Roman" w:hAnsi="Times New Roman" w:cs="Times New Roman"/>
          <w:sz w:val="24"/>
          <w:szCs w:val="24"/>
        </w:rPr>
        <w:t>Всероссийской</w:t>
      </w:r>
      <w:r w:rsidR="00282135" w:rsidRPr="001E7351">
        <w:rPr>
          <w:rFonts w:ascii="Times New Roman" w:hAnsi="Times New Roman" w:cs="Times New Roman"/>
          <w:sz w:val="24"/>
          <w:szCs w:val="24"/>
        </w:rPr>
        <w:t xml:space="preserve"> акции</w:t>
      </w:r>
    </w:p>
    <w:p w14:paraId="14AF1886" w14:textId="21808565" w:rsidR="00282135" w:rsidRPr="001E7351" w:rsidRDefault="00282135" w:rsidP="001E735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7351">
        <w:rPr>
          <w:rFonts w:ascii="Times New Roman" w:hAnsi="Times New Roman" w:cs="Times New Roman"/>
          <w:sz w:val="24"/>
          <w:szCs w:val="24"/>
        </w:rPr>
        <w:t xml:space="preserve">«Я </w:t>
      </w:r>
      <w:r w:rsidR="008F289D">
        <w:rPr>
          <w:rFonts w:ascii="Times New Roman" w:hAnsi="Times New Roman" w:cs="Times New Roman"/>
          <w:sz w:val="24"/>
          <w:szCs w:val="24"/>
        </w:rPr>
        <w:t>–</w:t>
      </w:r>
      <w:r w:rsidRPr="001E7351">
        <w:rPr>
          <w:rFonts w:ascii="Times New Roman" w:hAnsi="Times New Roman" w:cs="Times New Roman"/>
          <w:sz w:val="24"/>
          <w:szCs w:val="24"/>
        </w:rPr>
        <w:t xml:space="preserve"> гражданин России»</w:t>
      </w:r>
    </w:p>
    <w:p w14:paraId="1C4C875A" w14:textId="77777777" w:rsidR="00282135" w:rsidRPr="00282135" w:rsidRDefault="00282135" w:rsidP="008F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610FD8" w14:textId="77777777" w:rsidR="00282135" w:rsidRPr="00282135" w:rsidRDefault="00282135" w:rsidP="008F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135">
        <w:rPr>
          <w:rFonts w:ascii="Times New Roman" w:hAnsi="Times New Roman" w:cs="Times New Roman"/>
          <w:b/>
          <w:bCs/>
          <w:sz w:val="28"/>
          <w:szCs w:val="28"/>
        </w:rPr>
        <w:t>Требования к предоставлению проектов для участия в Акции</w:t>
      </w:r>
    </w:p>
    <w:p w14:paraId="57A9CAC7" w14:textId="77777777" w:rsidR="00282135" w:rsidRPr="00282135" w:rsidRDefault="00282135" w:rsidP="008F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C1AFB" w14:textId="135CF02A" w:rsidR="00282135" w:rsidRPr="00282135" w:rsidRDefault="00282135" w:rsidP="008F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135">
        <w:rPr>
          <w:rFonts w:ascii="Times New Roman" w:hAnsi="Times New Roman" w:cs="Times New Roman"/>
          <w:sz w:val="28"/>
          <w:szCs w:val="28"/>
        </w:rPr>
        <w:t xml:space="preserve">Проект участника Всероссийской акции «Я – гражданин России» (персональный или коллективный) – это продукт (реализованный результат) самостоятельной гражданской инициативы обучающихся, социально значимой для развития гражданского общества. При разработке и реализации проекта участники могут использовать различные методы проектирования, информационные источники, материалы и документы, в том числе использовать ресурсы </w:t>
      </w:r>
      <w:proofErr w:type="spellStart"/>
      <w:r w:rsidRPr="00282135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282135">
        <w:rPr>
          <w:rFonts w:ascii="Times New Roman" w:hAnsi="Times New Roman" w:cs="Times New Roman"/>
          <w:sz w:val="28"/>
          <w:szCs w:val="28"/>
        </w:rPr>
        <w:t xml:space="preserve">. На конкурс предоставляется описание содержания проекта, этапов, результатов и эффектов реализации проекта </w:t>
      </w:r>
      <w:r w:rsidR="001E7351">
        <w:rPr>
          <w:rFonts w:ascii="Times New Roman" w:hAnsi="Times New Roman" w:cs="Times New Roman"/>
          <w:sz w:val="28"/>
          <w:szCs w:val="28"/>
        </w:rPr>
        <w:br/>
      </w:r>
      <w:r w:rsidRPr="00282135">
        <w:rPr>
          <w:rFonts w:ascii="Times New Roman" w:hAnsi="Times New Roman" w:cs="Times New Roman"/>
          <w:sz w:val="28"/>
          <w:szCs w:val="28"/>
        </w:rPr>
        <w:t>в соответствии с критериями оценок проекта.</w:t>
      </w:r>
    </w:p>
    <w:p w14:paraId="69A3E14E" w14:textId="77777777" w:rsidR="00282135" w:rsidRPr="00282135" w:rsidRDefault="00282135" w:rsidP="008F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135">
        <w:rPr>
          <w:rFonts w:ascii="Times New Roman" w:hAnsi="Times New Roman" w:cs="Times New Roman"/>
          <w:sz w:val="28"/>
          <w:szCs w:val="28"/>
        </w:rPr>
        <w:t xml:space="preserve">Оформление содержания и результатов проекта осуществляется в двух обязательных формах: паспорт проекта и </w:t>
      </w:r>
      <w:proofErr w:type="spellStart"/>
      <w:r w:rsidRPr="00282135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282135">
        <w:rPr>
          <w:rFonts w:ascii="Times New Roman" w:hAnsi="Times New Roman" w:cs="Times New Roman"/>
          <w:sz w:val="28"/>
          <w:szCs w:val="28"/>
        </w:rPr>
        <w:t xml:space="preserve"> (выступление участников проекта).</w:t>
      </w:r>
    </w:p>
    <w:p w14:paraId="4F074A2C" w14:textId="1058C207" w:rsidR="00282135" w:rsidRPr="00282135" w:rsidRDefault="00282135" w:rsidP="008F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135">
        <w:rPr>
          <w:rFonts w:ascii="Times New Roman" w:hAnsi="Times New Roman" w:cs="Times New Roman"/>
          <w:sz w:val="28"/>
          <w:szCs w:val="28"/>
        </w:rPr>
        <w:t>Паспорт проекта – обобщенная краткая информация по основным целевым показателям и индикаторам (критериям оценки) конкурсного проекта.</w:t>
      </w:r>
    </w:p>
    <w:p w14:paraId="65B555D8" w14:textId="77777777" w:rsidR="00282135" w:rsidRPr="00282135" w:rsidRDefault="00282135" w:rsidP="008F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135">
        <w:rPr>
          <w:rFonts w:ascii="Times New Roman" w:hAnsi="Times New Roman" w:cs="Times New Roman"/>
          <w:sz w:val="28"/>
          <w:szCs w:val="28"/>
        </w:rPr>
        <w:t xml:space="preserve">Требования к паспорту проекта – не более 4 листов формата А4, межстрочный интервал – 1,5, шрифт </w:t>
      </w:r>
      <w:proofErr w:type="spellStart"/>
      <w:r w:rsidRPr="0028213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8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3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82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3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82135">
        <w:rPr>
          <w:rFonts w:ascii="Times New Roman" w:hAnsi="Times New Roman" w:cs="Times New Roman"/>
          <w:sz w:val="28"/>
          <w:szCs w:val="28"/>
        </w:rPr>
        <w:t>, размер шрифта – 14, объем приложений не ограничен.</w:t>
      </w:r>
    </w:p>
    <w:p w14:paraId="78AB33D4" w14:textId="6F764283" w:rsidR="00282135" w:rsidRPr="00282135" w:rsidRDefault="00282135" w:rsidP="008F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135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282135">
        <w:rPr>
          <w:rFonts w:ascii="Times New Roman" w:hAnsi="Times New Roman" w:cs="Times New Roman"/>
          <w:sz w:val="28"/>
          <w:szCs w:val="28"/>
        </w:rPr>
        <w:t xml:space="preserve"> выступления участников проекта – видеозапись публичного представления проекта с обозначением ключевых сведений </w:t>
      </w:r>
      <w:r w:rsidR="001E7351">
        <w:rPr>
          <w:rFonts w:ascii="Times New Roman" w:hAnsi="Times New Roman" w:cs="Times New Roman"/>
          <w:sz w:val="28"/>
          <w:szCs w:val="28"/>
        </w:rPr>
        <w:br/>
      </w:r>
      <w:r w:rsidRPr="00282135">
        <w:rPr>
          <w:rFonts w:ascii="Times New Roman" w:hAnsi="Times New Roman" w:cs="Times New Roman"/>
          <w:sz w:val="28"/>
          <w:szCs w:val="28"/>
        </w:rPr>
        <w:t>о проекте в соответствии с критериями оценки проекта. Допускается использование мультимедийных эффектов.</w:t>
      </w:r>
    </w:p>
    <w:p w14:paraId="26EA7C32" w14:textId="5D4A11E0" w:rsidR="00282135" w:rsidRDefault="00282135" w:rsidP="008F2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135">
        <w:rPr>
          <w:rFonts w:ascii="Times New Roman" w:hAnsi="Times New Roman" w:cs="Times New Roman"/>
          <w:sz w:val="28"/>
          <w:szCs w:val="28"/>
        </w:rPr>
        <w:t xml:space="preserve">Требования к продолжительности </w:t>
      </w:r>
      <w:proofErr w:type="spellStart"/>
      <w:r w:rsidRPr="00282135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Pr="00282135">
        <w:rPr>
          <w:rFonts w:ascii="Times New Roman" w:hAnsi="Times New Roman" w:cs="Times New Roman"/>
          <w:sz w:val="28"/>
          <w:szCs w:val="28"/>
        </w:rPr>
        <w:t xml:space="preserve"> проекта – не более 7 минут.</w:t>
      </w:r>
    </w:p>
    <w:p w14:paraId="7D9CB129" w14:textId="02F0F9EF" w:rsidR="00E3239D" w:rsidRDefault="00E3239D" w:rsidP="001E73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2EA2B" w14:textId="030A62B8" w:rsidR="00F13ED3" w:rsidRPr="001E7351" w:rsidRDefault="001E7351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201136987"/>
      <w:bookmarkStart w:id="2" w:name="_Hlk170206856"/>
      <w:bookmarkStart w:id="3" w:name="_Hlk201137301"/>
      <w:r w:rsidRPr="001E73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F289D">
        <w:rPr>
          <w:rFonts w:ascii="Times New Roman" w:hAnsi="Times New Roman" w:cs="Times New Roman"/>
          <w:sz w:val="28"/>
          <w:szCs w:val="28"/>
        </w:rPr>
        <w:t>2</w:t>
      </w:r>
    </w:p>
    <w:p w14:paraId="421DA36F" w14:textId="77777777" w:rsidR="001E7351" w:rsidRDefault="00F13ED3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7351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14:paraId="4EF81F83" w14:textId="1AD93CE0" w:rsidR="001E7351" w:rsidRDefault="00F13ED3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7351">
        <w:rPr>
          <w:rFonts w:ascii="Times New Roman" w:hAnsi="Times New Roman" w:cs="Times New Roman"/>
          <w:sz w:val="24"/>
          <w:szCs w:val="24"/>
        </w:rPr>
        <w:t xml:space="preserve"> регионального этапа Всероссийско</w:t>
      </w:r>
      <w:r w:rsidR="006F18EC" w:rsidRPr="001E7351">
        <w:rPr>
          <w:rFonts w:ascii="Times New Roman" w:hAnsi="Times New Roman" w:cs="Times New Roman"/>
          <w:sz w:val="24"/>
          <w:szCs w:val="24"/>
        </w:rPr>
        <w:t>й</w:t>
      </w:r>
    </w:p>
    <w:p w14:paraId="728565F7" w14:textId="3C9D4CF9" w:rsidR="007632C5" w:rsidRPr="001E7351" w:rsidRDefault="00F13ED3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7351">
        <w:rPr>
          <w:rFonts w:ascii="Times New Roman" w:hAnsi="Times New Roman" w:cs="Times New Roman"/>
          <w:sz w:val="24"/>
          <w:szCs w:val="24"/>
        </w:rPr>
        <w:t>акции «Я</w:t>
      </w:r>
      <w:r w:rsidR="008F289D">
        <w:rPr>
          <w:rFonts w:ascii="Times New Roman" w:hAnsi="Times New Roman" w:cs="Times New Roman"/>
          <w:sz w:val="24"/>
          <w:szCs w:val="24"/>
        </w:rPr>
        <w:t xml:space="preserve"> – </w:t>
      </w:r>
      <w:r w:rsidRPr="001E7351">
        <w:rPr>
          <w:rFonts w:ascii="Times New Roman" w:hAnsi="Times New Roman" w:cs="Times New Roman"/>
          <w:sz w:val="24"/>
          <w:szCs w:val="24"/>
        </w:rPr>
        <w:t>гражданин Росси</w:t>
      </w:r>
      <w:r w:rsidR="004679F6" w:rsidRPr="001E7351">
        <w:rPr>
          <w:rFonts w:ascii="Times New Roman" w:hAnsi="Times New Roman" w:cs="Times New Roman"/>
          <w:sz w:val="24"/>
          <w:szCs w:val="24"/>
        </w:rPr>
        <w:t>и</w:t>
      </w:r>
      <w:r w:rsidRPr="001E7351">
        <w:rPr>
          <w:rFonts w:ascii="Times New Roman" w:hAnsi="Times New Roman" w:cs="Times New Roman"/>
          <w:sz w:val="24"/>
          <w:szCs w:val="24"/>
        </w:rPr>
        <w:t>»</w:t>
      </w:r>
    </w:p>
    <w:bookmarkEnd w:id="1"/>
    <w:p w14:paraId="6A4B881F" w14:textId="77777777" w:rsidR="00F13ED3" w:rsidRPr="00CD1781" w:rsidRDefault="00F13ED3" w:rsidP="00F13ED3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</w:rPr>
      </w:pPr>
    </w:p>
    <w:p w14:paraId="6EB1ED51" w14:textId="77777777" w:rsidR="00F13ED3" w:rsidRPr="00A2034C" w:rsidRDefault="00F13ED3" w:rsidP="008F289D">
      <w:pPr>
        <w:spacing w:line="24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СОГЛАСИЕ</w:t>
      </w:r>
    </w:p>
    <w:p w14:paraId="3AEA3762" w14:textId="77777777" w:rsidR="00F13ED3" w:rsidRPr="00A2034C" w:rsidRDefault="00F13ED3" w:rsidP="008F289D">
      <w:pPr>
        <w:spacing w:line="24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на обработку и распространение персональных данных</w:t>
      </w:r>
    </w:p>
    <w:p w14:paraId="465B874A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Я, ________________________________________________________________________________________________________________,</w:t>
      </w:r>
    </w:p>
    <w:p w14:paraId="4061EFCF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(фамилия, имя, отчество участника)</w:t>
      </w:r>
    </w:p>
    <w:p w14:paraId="0839AE72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Паспорт (серия и номер</w:t>
      </w:r>
      <w:proofErr w:type="gramStart"/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):_</w:t>
      </w:r>
      <w:proofErr w:type="gramEnd"/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, число, месяц, год рождения _________________________,</w:t>
      </w:r>
    </w:p>
    <w:p w14:paraId="27E60184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СНИЛС_______________________________телефон______________________________________</w:t>
      </w:r>
      <w:r w:rsidRPr="00A203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e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-</w:t>
      </w:r>
      <w:r w:rsidRPr="00A2034C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mail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__________________________,</w:t>
      </w:r>
    </w:p>
    <w:p w14:paraId="3DD4DDF9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Адрес проживания: _________________________________________________________________________________________________,</w:t>
      </w:r>
    </w:p>
    <w:p w14:paraId="2A547C10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Класс ________ Образовательная организация ___________________________________________________________________________</w:t>
      </w:r>
    </w:p>
    <w:p w14:paraId="06284D27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14:paraId="532494C1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своей волей даю согласие </w:t>
      </w:r>
      <w:r w:rsidRPr="00A2034C">
        <w:rPr>
          <w:rFonts w:ascii="Times New Roman" w:eastAsia="Calibri" w:hAnsi="Times New Roman" w:cs="Times New Roman"/>
          <w:sz w:val="18"/>
          <w:szCs w:val="18"/>
        </w:rPr>
        <w:t xml:space="preserve">на совершение действий, предусмотренных п. 3 ст. 3 ФЗ </w:t>
      </w:r>
      <w:r>
        <w:rPr>
          <w:rFonts w:ascii="Times New Roman" w:eastAsia="Calibri" w:hAnsi="Times New Roman" w:cs="Times New Roman"/>
          <w:sz w:val="18"/>
          <w:szCs w:val="18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</w:rPr>
        <w:t>О персональных данных</w:t>
      </w:r>
      <w:r>
        <w:rPr>
          <w:rFonts w:ascii="Times New Roman" w:eastAsia="Calibri" w:hAnsi="Times New Roman" w:cs="Times New Roman"/>
          <w:sz w:val="18"/>
          <w:szCs w:val="18"/>
        </w:rPr>
        <w:t>»</w:t>
      </w:r>
      <w:r w:rsidRPr="00A203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в целях:</w:t>
      </w:r>
    </w:p>
    <w:p w14:paraId="3D6B83CF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- организации, проведения и популяризации образовательных программ, конкурсов, олимпиад;</w:t>
      </w:r>
    </w:p>
    <w:p w14:paraId="60AC71EA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- обеспечения участия в образовательных программах, конкурсах, олимпиадах несовершеннолетнего участника;</w:t>
      </w:r>
    </w:p>
    <w:p w14:paraId="529B166B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- формирования статистических и аналитических отчетов по результатам образовательных программ, конкурсов, олимпиад подготовки информационных материалов;</w:t>
      </w:r>
    </w:p>
    <w:p w14:paraId="22B7DCBE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- создания базы данных участников образовательных программ, конкурсов, олимпиад;</w:t>
      </w:r>
    </w:p>
    <w:p w14:paraId="029C1EA6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- обеспечения соблюдения законодательства Российской Федерации,</w:t>
      </w:r>
    </w:p>
    <w:p w14:paraId="3A506D91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 совершение действий, предусмотренных пунктом 3 статьи 3 Федерального закона от 27.07.2006 № 152-ФЗ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О персональных данных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»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, с применением различных способов обработки:</w:t>
      </w:r>
    </w:p>
    <w:p w14:paraId="3A883469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- ГАОУ ДО АО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Центр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Созвезд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»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; </w:t>
      </w:r>
    </w:p>
    <w:p w14:paraId="164F7DBC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- Министерству образования Архангельской области;</w:t>
      </w:r>
    </w:p>
    <w:p w14:paraId="029743C2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- Министерству просвещения Российской Федерации;</w:t>
      </w:r>
    </w:p>
    <w:p w14:paraId="000F0E45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- Федеральной службе по надзору в сфере образования и науки (</w:t>
      </w:r>
      <w:proofErr w:type="spellStart"/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Рособрнадзор</w:t>
      </w:r>
      <w:proofErr w:type="spellEnd"/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);</w:t>
      </w:r>
    </w:p>
    <w:p w14:paraId="5CA327A9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- Образовательному Фонду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Талант и успех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»</w:t>
      </w:r>
    </w:p>
    <w:p w14:paraId="7A3570E0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 сбор, систематизацию, обработку, хранение, использование, распространение (передачу) и публикацию результатов образовательных программ, конкурсов, олимпиад с указанием моих персональных данных (категории персональных данных: фамилия, имя, отчество, дата рождения, класс, школа, серия и номер паспорта/свидетельства о рождении, информация о результатах проведенных мероприятий), а также своих работ, в том числе в сети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Интерн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»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</w:t>
      </w:r>
    </w:p>
    <w:p w14:paraId="6F38459F" w14:textId="77777777" w:rsidR="00F13ED3" w:rsidRPr="00A2034C" w:rsidRDefault="00F13ED3" w:rsidP="008F289D">
      <w:pPr>
        <w:spacing w:line="240" w:lineRule="auto"/>
        <w:ind w:left="-993" w:right="-426" w:firstLine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Я согласен (сна) на размещение своей фотографии на официальном сайте Центра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Созвезд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»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, в печатных и электронных изданиях исходя из принципов целесообразности и необходимости.</w:t>
      </w:r>
    </w:p>
    <w:p w14:paraId="5CD3D587" w14:textId="77777777" w:rsidR="00F13ED3" w:rsidRPr="00A2034C" w:rsidRDefault="00F13ED3" w:rsidP="008F289D">
      <w:pPr>
        <w:spacing w:line="240" w:lineRule="auto"/>
        <w:ind w:left="-993" w:right="-426" w:firstLine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стоящее согласие вступает в силу со дня его подписания и </w:t>
      </w:r>
      <w:r w:rsidRPr="00A2034C">
        <w:rPr>
          <w:rFonts w:ascii="Times New Roman" w:eastAsia="Calibri" w:hAnsi="Times New Roman" w:cs="Times New Roman"/>
          <w:sz w:val="18"/>
          <w:szCs w:val="18"/>
        </w:rPr>
        <w:t xml:space="preserve">действует до достижения целей обработки персональных данных или в течение срока хранения информации. 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Согласие может быть отозвано мною в любое время на основании моего письменного заявления, совершенного в простой письменной форме.</w:t>
      </w:r>
    </w:p>
    <w:p w14:paraId="45B3841E" w14:textId="77777777" w:rsidR="00F13ED3" w:rsidRPr="00A2034C" w:rsidRDefault="00F13ED3" w:rsidP="008F289D">
      <w:pPr>
        <w:spacing w:line="240" w:lineRule="auto"/>
        <w:ind w:left="-993" w:right="-426" w:firstLine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одлинность представленных документов и достоверность изложенных данных подтверждаю. Настоящее согласие действует в течение всего срока обучения и срока хранения личного дела в архиве, в соответствии с требованиями действующего законодательства Российской Федерации. Настоящее согласие может быть отозвано в письменной форме, полностью или частично, в порядке, установленном Федеральным законом от 27.07.2006 г. No152-ФЗ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О персональных данных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»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14:paraId="12E05834" w14:textId="77777777" w:rsidR="00F13ED3" w:rsidRPr="00A2034C" w:rsidRDefault="00F13ED3" w:rsidP="008F289D">
      <w:pPr>
        <w:spacing w:line="240" w:lineRule="auto"/>
        <w:ind w:left="-993" w:right="-426" w:firstLine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Права и обязанности в области защиты персональных данных мне разъяснены.</w:t>
      </w:r>
    </w:p>
    <w:p w14:paraId="43A48C8C" w14:textId="77777777" w:rsidR="00F13ED3" w:rsidRPr="00A2034C" w:rsidRDefault="00F13ED3" w:rsidP="008F289D">
      <w:pPr>
        <w:spacing w:line="240" w:lineRule="auto"/>
        <w:ind w:left="-993" w:right="-426" w:firstLine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Я подтверждаю, что, давая настоящее согласие, я действую по своей воле, в своих интересах.</w:t>
      </w:r>
    </w:p>
    <w:p w14:paraId="04E55252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___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»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 20__ г.                                                                                                                         _______________________</w:t>
      </w:r>
    </w:p>
    <w:p w14:paraId="6C93B774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A2034C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tab/>
        <w:t xml:space="preserve">         </w:t>
      </w:r>
      <w:r w:rsidRPr="00A2034C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tab/>
        <w:t xml:space="preserve"> (</w:t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>подпись участника)</w:t>
      </w:r>
    </w:p>
    <w:p w14:paraId="4BABEE69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Я, ________________________________________________________________________________________________________________,</w:t>
      </w:r>
    </w:p>
    <w:p w14:paraId="1DE60518" w14:textId="77777777" w:rsidR="00F13ED3" w:rsidRPr="00A2034C" w:rsidRDefault="00F13ED3" w:rsidP="008F289D">
      <w:pPr>
        <w:spacing w:line="240" w:lineRule="auto"/>
        <w:ind w:left="1131" w:right="-426" w:firstLine="993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</w:pP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 xml:space="preserve">(фамилия, имя, отчество родителя (законного представителя) участника) </w:t>
      </w:r>
    </w:p>
    <w:p w14:paraId="1C5E201F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зарегистрированный по адресу _______________________________________________, своей волей и в интересах своего несовершеннолетнего ребенка_____________________________________________________________________________________________</w:t>
      </w:r>
    </w:p>
    <w:p w14:paraId="6202F3CA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</w:pP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 xml:space="preserve">                                                       </w:t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  <w:t xml:space="preserve">                 (Фамилия, Имя, Отчество полностью, дата рождения)</w:t>
      </w:r>
    </w:p>
    <w:p w14:paraId="264F84DF" w14:textId="2A8A5E48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 в целях индивидуального учета результатов образовательных программ, конкурсов, олимпиад и ведения статистики с применением различных способов обработки даю согласие на сбор, хранение, использование, распространение (передачу) и публикацию персональных данных своего несовершеннолетнего реб</w:t>
      </w:r>
      <w:r w:rsidR="000E0FBD">
        <w:rPr>
          <w:rFonts w:ascii="Times New Roman" w:eastAsia="Calibri" w:hAnsi="Times New Roman" w:cs="Times New Roman"/>
          <w:sz w:val="18"/>
          <w:szCs w:val="18"/>
          <w:lang w:eastAsia="ru-RU"/>
        </w:rPr>
        <w:t>е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ка, а также его работ, в том числе в сети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«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Интернет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»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14:paraId="18AA11E9" w14:textId="1B011400" w:rsidR="00F13ED3" w:rsidRPr="001E7351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Я согласен (сна)/ не согласен (сна)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на размещение фотографии своего несовершеннолетнего ребенка на официальном сайте Центра, </w:t>
      </w:r>
      <w:r w:rsidRPr="00A2034C">
        <w:rPr>
          <w:rFonts w:ascii="Times New Roman" w:eastAsia="Calibri" w:hAnsi="Times New Roman" w:cs="Times New Roman"/>
          <w:i/>
          <w:iCs/>
          <w:sz w:val="20"/>
          <w:szCs w:val="20"/>
          <w:vertAlign w:val="superscript"/>
          <w:lang w:eastAsia="ru-RU"/>
        </w:rPr>
        <w:t>(</w:t>
      </w:r>
      <w:r w:rsidRPr="001E7351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 xml:space="preserve">ненужное зачеркнуть) </w:t>
      </w:r>
      <w:r w:rsidRPr="001E7351">
        <w:rPr>
          <w:rFonts w:ascii="Times New Roman" w:eastAsia="Calibri" w:hAnsi="Times New Roman" w:cs="Times New Roman"/>
          <w:sz w:val="18"/>
          <w:szCs w:val="18"/>
          <w:lang w:eastAsia="ru-RU"/>
        </w:rPr>
        <w:t>в печатных и электронных изданиях исходя из принципов целесообразности и необходимости.</w:t>
      </w:r>
    </w:p>
    <w:p w14:paraId="4F7DE5A5" w14:textId="77777777" w:rsidR="00F13ED3" w:rsidRPr="00A2034C" w:rsidRDefault="00F13ED3" w:rsidP="008F289D">
      <w:pPr>
        <w:spacing w:line="240" w:lineRule="auto"/>
        <w:ind w:left="-993" w:right="-426" w:firstLine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стоящее согласие вступает в силу со дня его подписания и </w:t>
      </w:r>
      <w:r w:rsidRPr="00A2034C">
        <w:rPr>
          <w:rFonts w:ascii="Times New Roman" w:eastAsia="Calibri" w:hAnsi="Times New Roman" w:cs="Times New Roman"/>
          <w:sz w:val="18"/>
          <w:szCs w:val="18"/>
        </w:rPr>
        <w:t xml:space="preserve">действует до достижения целей обработки персональных данных или в течение срока хранения информации. 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Согласие может быть отозвано мною в любое время на основании моего письменного заявления, совершенного в простой письменной форме.</w:t>
      </w:r>
    </w:p>
    <w:p w14:paraId="2BDFC827" w14:textId="77777777" w:rsidR="00F13ED3" w:rsidRPr="00A2034C" w:rsidRDefault="00F13ED3" w:rsidP="008F289D">
      <w:pPr>
        <w:spacing w:line="240" w:lineRule="auto"/>
        <w:ind w:left="-993" w:right="-426" w:firstLine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Права и обязанности в области защиты персональных данных мне разъяснены.</w:t>
      </w:r>
    </w:p>
    <w:p w14:paraId="430E5882" w14:textId="77777777" w:rsidR="00F13ED3" w:rsidRPr="00A2034C" w:rsidRDefault="00F13ED3" w:rsidP="008F289D">
      <w:pPr>
        <w:spacing w:line="240" w:lineRule="auto"/>
        <w:ind w:left="-993" w:right="-426" w:firstLine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>Я подтверждаю, что, давая настоящее согласие, я действую по своей воле, в своих интересах и интересах своего несовершеннолетнего ребенка.</w:t>
      </w:r>
    </w:p>
    <w:p w14:paraId="186652FD" w14:textId="77777777" w:rsidR="00F13ED3" w:rsidRPr="00A2034C" w:rsidRDefault="00F13ED3" w:rsidP="008F289D">
      <w:pPr>
        <w:spacing w:line="240" w:lineRule="auto"/>
        <w:ind w:left="-993" w:right="-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_______________ 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             ________________ </w:t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A2034C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                                             _______________________</w:t>
      </w:r>
    </w:p>
    <w:p w14:paraId="288A6CA2" w14:textId="77777777" w:rsidR="00F13ED3" w:rsidRPr="004D74C4" w:rsidRDefault="00F13ED3" w:rsidP="008F289D">
      <w:pPr>
        <w:spacing w:line="240" w:lineRule="auto"/>
        <w:ind w:left="-993" w:right="-426"/>
        <w:contextualSpacing/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</w:pP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 xml:space="preserve">              (дата)</w:t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  <w:t xml:space="preserve">        </w:t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  <w:t xml:space="preserve">                                 </w:t>
      </w:r>
      <w:proofErr w:type="gramStart"/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 xml:space="preserve">   (</w:t>
      </w:r>
      <w:proofErr w:type="gramEnd"/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>подпись)</w:t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  <w:t xml:space="preserve">                                      </w:t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</w:r>
      <w:r w:rsidRPr="00A2034C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  <w:lang w:eastAsia="ru-RU"/>
        </w:rPr>
        <w:tab/>
        <w:t xml:space="preserve">                  (инициалы, фамилия)</w:t>
      </w:r>
      <w:bookmarkEnd w:id="2"/>
    </w:p>
    <w:p w14:paraId="0CCC3410" w14:textId="77777777" w:rsidR="008F289D" w:rsidRDefault="008F289D" w:rsidP="00F13ED3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4" w:name="_Hlk201137616"/>
      <w:bookmarkEnd w:id="3"/>
    </w:p>
    <w:p w14:paraId="10F6010A" w14:textId="77777777" w:rsidR="008F289D" w:rsidRDefault="008F289D" w:rsidP="00F13ED3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8928B17" w14:textId="77777777" w:rsidR="008F289D" w:rsidRDefault="008F289D" w:rsidP="00F13ED3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8EEBC82" w14:textId="77777777" w:rsidR="008F289D" w:rsidRDefault="008F289D" w:rsidP="00F13ED3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61764995" w14:textId="1C609555" w:rsidR="00F13ED3" w:rsidRPr="008F289D" w:rsidRDefault="008F289D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28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F5790A1" w14:textId="77777777" w:rsidR="008F289D" w:rsidRPr="008F289D" w:rsidRDefault="00F13ED3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F289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6F18EC" w:rsidRPr="008F289D">
        <w:rPr>
          <w:rFonts w:ascii="Times New Roman" w:hAnsi="Times New Roman" w:cs="Times New Roman"/>
          <w:sz w:val="24"/>
          <w:szCs w:val="24"/>
        </w:rPr>
        <w:t xml:space="preserve">о проведении </w:t>
      </w:r>
    </w:p>
    <w:p w14:paraId="42ECCE7F" w14:textId="77777777" w:rsidR="008F289D" w:rsidRPr="008F289D" w:rsidRDefault="006F18EC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F289D">
        <w:rPr>
          <w:rFonts w:ascii="Times New Roman" w:hAnsi="Times New Roman" w:cs="Times New Roman"/>
          <w:sz w:val="24"/>
          <w:szCs w:val="24"/>
        </w:rPr>
        <w:t>регионального этапа Всероссийско</w:t>
      </w:r>
      <w:r w:rsidR="008144E2" w:rsidRPr="008F289D">
        <w:rPr>
          <w:rFonts w:ascii="Times New Roman" w:hAnsi="Times New Roman" w:cs="Times New Roman"/>
          <w:sz w:val="24"/>
          <w:szCs w:val="24"/>
        </w:rPr>
        <w:t>й</w:t>
      </w:r>
      <w:r w:rsidRPr="008F2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66F5B" w14:textId="4A0BBC60" w:rsidR="00F13ED3" w:rsidRDefault="006F18EC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F289D">
        <w:rPr>
          <w:rFonts w:ascii="Times New Roman" w:hAnsi="Times New Roman" w:cs="Times New Roman"/>
          <w:sz w:val="24"/>
          <w:szCs w:val="24"/>
        </w:rPr>
        <w:t>акции «Я</w:t>
      </w:r>
      <w:r w:rsidR="008F289D">
        <w:rPr>
          <w:rFonts w:ascii="Times New Roman" w:hAnsi="Times New Roman" w:cs="Times New Roman"/>
          <w:sz w:val="24"/>
          <w:szCs w:val="24"/>
        </w:rPr>
        <w:t xml:space="preserve"> – </w:t>
      </w:r>
      <w:r w:rsidRPr="008F289D">
        <w:rPr>
          <w:rFonts w:ascii="Times New Roman" w:hAnsi="Times New Roman" w:cs="Times New Roman"/>
          <w:sz w:val="24"/>
          <w:szCs w:val="24"/>
        </w:rPr>
        <w:t>гражданин России»</w:t>
      </w:r>
    </w:p>
    <w:p w14:paraId="2BC9544B" w14:textId="77777777" w:rsidR="008F289D" w:rsidRDefault="008F289D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5B37FE2" w14:textId="77777777" w:rsidR="008F289D" w:rsidRPr="008F289D" w:rsidRDefault="008F289D" w:rsidP="008F289D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DAAAB1C" w14:textId="77777777" w:rsidR="00F13ED3" w:rsidRPr="006E67C9" w:rsidRDefault="00F13ED3" w:rsidP="008F289D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67C9">
        <w:rPr>
          <w:rFonts w:ascii="Times New Roman" w:hAnsi="Times New Roman" w:cs="Times New Roman"/>
          <w:b/>
        </w:rPr>
        <w:t>Согласие</w:t>
      </w:r>
    </w:p>
    <w:p w14:paraId="577332BA" w14:textId="77777777" w:rsidR="00F13ED3" w:rsidRPr="006E67C9" w:rsidRDefault="00F13ED3" w:rsidP="008F289D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67C9">
        <w:rPr>
          <w:rFonts w:ascii="Times New Roman" w:hAnsi="Times New Roman" w:cs="Times New Roman"/>
          <w:b/>
        </w:rPr>
        <w:t xml:space="preserve">на обработку и распространение персональных данных </w:t>
      </w:r>
    </w:p>
    <w:p w14:paraId="0A9423F9" w14:textId="77777777" w:rsidR="00F13ED3" w:rsidRPr="006E67C9" w:rsidRDefault="00F13ED3" w:rsidP="008F289D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7034AF8B" w14:textId="44C25DE5" w:rsidR="00F13ED3" w:rsidRPr="006E67C9" w:rsidRDefault="00F13ED3" w:rsidP="008F289D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E67C9">
        <w:rPr>
          <w:rFonts w:ascii="Times New Roman" w:hAnsi="Times New Roman" w:cs="Times New Roman"/>
        </w:rPr>
        <w:t>Я,____________________________________________________________________________________(Ф.И.О)</w:t>
      </w:r>
      <w:r w:rsidRPr="006E67C9">
        <w:rPr>
          <w:rFonts w:ascii="Times New Roman" w:hAnsi="Times New Roman" w:cs="Times New Roman"/>
          <w:b/>
        </w:rPr>
        <w:t xml:space="preserve"> </w:t>
      </w:r>
      <w:r w:rsidRPr="006E67C9">
        <w:rPr>
          <w:rFonts w:ascii="Times New Roman" w:hAnsi="Times New Roman" w:cs="Times New Roman"/>
        </w:rPr>
        <w:t>проживающий по адресу: _________, паспорт: серия______ №___________, выдан ________________________________________________________</w:t>
      </w:r>
      <w:r w:rsidR="008F289D">
        <w:rPr>
          <w:rFonts w:ascii="Times New Roman" w:hAnsi="Times New Roman" w:cs="Times New Roman"/>
        </w:rPr>
        <w:t>____________________________</w:t>
      </w:r>
      <w:r w:rsidRPr="006E67C9">
        <w:rPr>
          <w:rFonts w:ascii="Times New Roman" w:hAnsi="Times New Roman" w:cs="Times New Roman"/>
        </w:rPr>
        <w:t xml:space="preserve">, </w:t>
      </w:r>
    </w:p>
    <w:p w14:paraId="303F4828" w14:textId="126E47E8" w:rsidR="00F13ED3" w:rsidRPr="006E67C9" w:rsidRDefault="00F13ED3" w:rsidP="008F289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E67C9">
        <w:rPr>
          <w:rFonts w:ascii="Times New Roman" w:hAnsi="Times New Roman" w:cs="Times New Roman"/>
        </w:rPr>
        <w:t xml:space="preserve">на основании  п.1.ст. 64 Семейного кодекса РФ (п.2 ст. 15 ФЗ от 24 апреля 2008 года № 48-ФЗ </w:t>
      </w:r>
      <w:r w:rsidR="008F289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</w:t>
      </w:r>
      <w:r w:rsidRPr="006E67C9">
        <w:rPr>
          <w:rFonts w:ascii="Times New Roman" w:hAnsi="Times New Roman" w:cs="Times New Roman"/>
        </w:rPr>
        <w:t>Об опеке и попечительстве</w:t>
      </w:r>
      <w:r>
        <w:rPr>
          <w:rFonts w:ascii="Times New Roman" w:hAnsi="Times New Roman" w:cs="Times New Roman"/>
        </w:rPr>
        <w:t>»</w:t>
      </w:r>
      <w:r w:rsidRPr="006E67C9">
        <w:rPr>
          <w:rFonts w:ascii="Times New Roman" w:hAnsi="Times New Roman" w:cs="Times New Roman"/>
        </w:rPr>
        <w:t xml:space="preserve">), в соответствии со ст. 9 Федерального закона от 27.07.2006 года № 152-ФЗ </w:t>
      </w:r>
      <w:r>
        <w:rPr>
          <w:rFonts w:ascii="Times New Roman" w:hAnsi="Times New Roman" w:cs="Times New Roman"/>
        </w:rPr>
        <w:t>«</w:t>
      </w:r>
      <w:r w:rsidRPr="006E67C9">
        <w:rPr>
          <w:rFonts w:ascii="Times New Roman" w:hAnsi="Times New Roman" w:cs="Times New Roman"/>
        </w:rPr>
        <w:t>О</w:t>
      </w:r>
      <w:r w:rsidRPr="006E67C9">
        <w:rPr>
          <w:rFonts w:ascii="Times New Roman" w:hAnsi="Times New Roman" w:cs="Times New Roman"/>
          <w:lang w:val="en-US"/>
        </w:rPr>
        <w:t> </w:t>
      </w:r>
      <w:r w:rsidRPr="006E67C9">
        <w:rPr>
          <w:rFonts w:ascii="Times New Roman" w:hAnsi="Times New Roman" w:cs="Times New Roman"/>
        </w:rPr>
        <w:t>персональных данных</w:t>
      </w:r>
      <w:r>
        <w:rPr>
          <w:rFonts w:ascii="Times New Roman" w:hAnsi="Times New Roman" w:cs="Times New Roman"/>
        </w:rPr>
        <w:t>»</w:t>
      </w:r>
      <w:r w:rsidRPr="006E67C9">
        <w:rPr>
          <w:rFonts w:ascii="Times New Roman" w:hAnsi="Times New Roman" w:cs="Times New Roman"/>
        </w:rPr>
        <w:t xml:space="preserve"> (далее – ФЗ </w:t>
      </w:r>
      <w:r>
        <w:rPr>
          <w:rFonts w:ascii="Times New Roman" w:hAnsi="Times New Roman" w:cs="Times New Roman"/>
        </w:rPr>
        <w:t>«</w:t>
      </w:r>
      <w:r w:rsidRPr="006E67C9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  <w:r w:rsidRPr="006E67C9">
        <w:rPr>
          <w:rFonts w:ascii="Times New Roman" w:hAnsi="Times New Roman" w:cs="Times New Roman"/>
        </w:rPr>
        <w:t xml:space="preserve">) даю свое согласие </w:t>
      </w:r>
      <w:r w:rsidRPr="006E67C9">
        <w:rPr>
          <w:rFonts w:ascii="Times New Roman" w:hAnsi="Times New Roman" w:cs="Times New Roman"/>
          <w:u w:val="single"/>
        </w:rPr>
        <w:t xml:space="preserve">государственному автономному образовательному учреждению дополнительного образования Архангельской области </w:t>
      </w:r>
      <w:r>
        <w:rPr>
          <w:rFonts w:ascii="Times New Roman" w:hAnsi="Times New Roman" w:cs="Times New Roman"/>
          <w:u w:val="single"/>
        </w:rPr>
        <w:t>«</w:t>
      </w:r>
      <w:r w:rsidRPr="006E67C9">
        <w:rPr>
          <w:rFonts w:ascii="Times New Roman" w:hAnsi="Times New Roman" w:cs="Times New Roman"/>
          <w:u w:val="single"/>
        </w:rPr>
        <w:t xml:space="preserve">Центр выявления и поддержки одаренных детей </w:t>
      </w:r>
      <w:r>
        <w:rPr>
          <w:rFonts w:ascii="Times New Roman" w:hAnsi="Times New Roman" w:cs="Times New Roman"/>
          <w:u w:val="single"/>
        </w:rPr>
        <w:t>«</w:t>
      </w:r>
      <w:r w:rsidRPr="006E67C9">
        <w:rPr>
          <w:rFonts w:ascii="Times New Roman" w:hAnsi="Times New Roman" w:cs="Times New Roman"/>
          <w:u w:val="single"/>
        </w:rPr>
        <w:t>Созвездие</w:t>
      </w:r>
      <w:r>
        <w:rPr>
          <w:rFonts w:ascii="Times New Roman" w:hAnsi="Times New Roman" w:cs="Times New Roman"/>
          <w:u w:val="single"/>
        </w:rPr>
        <w:t>»</w:t>
      </w:r>
      <w:r w:rsidRPr="006E67C9">
        <w:rPr>
          <w:rFonts w:ascii="Times New Roman" w:hAnsi="Times New Roman" w:cs="Times New Roman"/>
          <w:u w:val="single"/>
        </w:rPr>
        <w:t xml:space="preserve"> </w:t>
      </w:r>
      <w:r w:rsidR="008F289D">
        <w:rPr>
          <w:rFonts w:ascii="Times New Roman" w:hAnsi="Times New Roman" w:cs="Times New Roman"/>
          <w:u w:val="single"/>
        </w:rPr>
        <w:br/>
      </w:r>
      <w:r w:rsidRPr="006E67C9">
        <w:rPr>
          <w:rFonts w:ascii="Times New Roman" w:hAnsi="Times New Roman" w:cs="Times New Roman"/>
        </w:rPr>
        <w:t xml:space="preserve">(далее – Центр), расположенному по адресу: </w:t>
      </w:r>
      <w:smartTag w:uri="urn:schemas-microsoft-com:office:smarttags" w:element="metricconverter">
        <w:smartTagPr>
          <w:attr w:name="ProductID" w:val="163002, г"/>
        </w:smartTagPr>
        <w:r w:rsidRPr="006E67C9">
          <w:rPr>
            <w:rFonts w:ascii="Times New Roman" w:hAnsi="Times New Roman" w:cs="Times New Roman"/>
            <w:u w:val="single"/>
          </w:rPr>
          <w:t>163002, г</w:t>
        </w:r>
      </w:smartTag>
      <w:r w:rsidRPr="006E67C9">
        <w:rPr>
          <w:rFonts w:ascii="Times New Roman" w:hAnsi="Times New Roman" w:cs="Times New Roman"/>
          <w:u w:val="single"/>
        </w:rPr>
        <w:t>. Архангельск, пр. Троицкий 49, корпус 1</w:t>
      </w:r>
      <w:r w:rsidRPr="006E67C9">
        <w:rPr>
          <w:rFonts w:ascii="Times New Roman" w:hAnsi="Times New Roman" w:cs="Times New Roman"/>
        </w:rPr>
        <w:t xml:space="preserve"> </w:t>
      </w:r>
      <w:r w:rsidR="008F289D">
        <w:rPr>
          <w:rFonts w:ascii="Times New Roman" w:hAnsi="Times New Roman" w:cs="Times New Roman"/>
        </w:rPr>
        <w:br/>
      </w:r>
      <w:r w:rsidRPr="006E67C9">
        <w:rPr>
          <w:rFonts w:ascii="Times New Roman" w:hAnsi="Times New Roman" w:cs="Times New Roman"/>
        </w:rPr>
        <w:t xml:space="preserve">на совершение действий, предусмотренных п. 3 ст. 3 ФЗ </w:t>
      </w:r>
      <w:r>
        <w:rPr>
          <w:rFonts w:ascii="Times New Roman" w:hAnsi="Times New Roman" w:cs="Times New Roman"/>
        </w:rPr>
        <w:t>«</w:t>
      </w:r>
      <w:r w:rsidRPr="006E67C9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  <w:r w:rsidRPr="006E67C9">
        <w:rPr>
          <w:rFonts w:ascii="Times New Roman" w:hAnsi="Times New Roman" w:cs="Times New Roman"/>
        </w:rPr>
        <w:t xml:space="preserve">, а именно: </w:t>
      </w:r>
      <w:r w:rsidRPr="006E67C9">
        <w:rPr>
          <w:rFonts w:ascii="Times New Roman" w:hAnsi="Times New Roman" w:cs="Times New Roman"/>
          <w:u w:val="single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6E67C9">
        <w:rPr>
          <w:rFonts w:ascii="Times New Roman" w:hAnsi="Times New Roman" w:cs="Times New Roman"/>
        </w:rPr>
        <w:t xml:space="preserve">; обработка персональных данных может осуществляться </w:t>
      </w:r>
      <w:r w:rsidR="008F289D">
        <w:rPr>
          <w:rFonts w:ascii="Times New Roman" w:hAnsi="Times New Roman" w:cs="Times New Roman"/>
        </w:rPr>
        <w:br/>
      </w:r>
      <w:r w:rsidRPr="006E67C9">
        <w:rPr>
          <w:rFonts w:ascii="Times New Roman" w:hAnsi="Times New Roman" w:cs="Times New Roman"/>
          <w:u w:val="single"/>
        </w:rPr>
        <w:t>как с использованием средств автоматизации, так и без их использования (на бумажных носителях);</w:t>
      </w:r>
      <w:r w:rsidRPr="006E67C9">
        <w:rPr>
          <w:rFonts w:ascii="Times New Roman" w:hAnsi="Times New Roman" w:cs="Times New Roman"/>
        </w:rPr>
        <w:t xml:space="preserve"> со всеми данными, которые находятся в распоряжении Центра с целью: </w:t>
      </w:r>
      <w:r w:rsidRPr="006E67C9">
        <w:rPr>
          <w:rFonts w:ascii="Times New Roman" w:hAnsi="Times New Roman" w:cs="Times New Roman"/>
          <w:u w:val="single"/>
        </w:rPr>
        <w:t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сменах, программах, олимпиадах и иных научных и научно-образовательных мероприятиях; также с целью предоставления сведении в случаях, предусмотренных федеральными законами и иными нормативно-правовыми актами,</w:t>
      </w:r>
      <w:r w:rsidRPr="006E67C9">
        <w:rPr>
          <w:rFonts w:ascii="Times New Roman" w:hAnsi="Times New Roman" w:cs="Times New Roman"/>
        </w:rPr>
        <w:t xml:space="preserve"> своих персональных данных включенных в настоящее согласие.</w:t>
      </w:r>
    </w:p>
    <w:p w14:paraId="06BFE64D" w14:textId="77777777" w:rsidR="00F13ED3" w:rsidRPr="006E67C9" w:rsidRDefault="00F13ED3" w:rsidP="008F289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AF2BB31" w14:textId="77777777" w:rsidR="00F13ED3" w:rsidRPr="006E67C9" w:rsidRDefault="00F13ED3" w:rsidP="008F289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E67C9"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 или в течение срока хранения информации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14:paraId="1D040884" w14:textId="77777777" w:rsidR="00F13ED3" w:rsidRPr="006E67C9" w:rsidRDefault="00F13ED3" w:rsidP="008F289D">
      <w:pPr>
        <w:tabs>
          <w:tab w:val="left" w:pos="127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EC76EE5" w14:textId="77777777" w:rsidR="00F13ED3" w:rsidRPr="006E67C9" w:rsidRDefault="00F13ED3" w:rsidP="008F289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E67C9">
        <w:rPr>
          <w:rFonts w:ascii="Times New Roman" w:hAnsi="Times New Roman" w:cs="Times New Roman"/>
        </w:rPr>
        <w:t>Согласие может быть отозвано мною в любое время на основании моего письменного заявления.</w:t>
      </w:r>
    </w:p>
    <w:p w14:paraId="03F610DA" w14:textId="77777777" w:rsidR="00F13ED3" w:rsidRPr="006E67C9" w:rsidRDefault="00F13ED3" w:rsidP="008F289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1F11D84" w14:textId="77777777" w:rsidR="00F13ED3" w:rsidRPr="006E67C9" w:rsidRDefault="00F13ED3" w:rsidP="008F289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E67C9">
        <w:rPr>
          <w:rFonts w:ascii="Times New Roman" w:hAnsi="Times New Roman" w:cs="Times New Roman"/>
        </w:rPr>
        <w:t>Права и обязанности в области защиты персональных данных мне разъяснены.</w:t>
      </w:r>
    </w:p>
    <w:p w14:paraId="6A060BC5" w14:textId="77777777" w:rsidR="00F13ED3" w:rsidRPr="006E67C9" w:rsidRDefault="00F13ED3" w:rsidP="008F289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4FE74F6" w14:textId="77777777" w:rsidR="00F13ED3" w:rsidRPr="006E67C9" w:rsidRDefault="00F13ED3" w:rsidP="008F289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E67C9">
        <w:rPr>
          <w:rFonts w:ascii="Times New Roman" w:hAnsi="Times New Roman" w:cs="Times New Roman"/>
        </w:rPr>
        <w:t>Я подтверждаю, что, давая настоящее согласие, я действую по своей воле, в своих интересах.</w:t>
      </w:r>
    </w:p>
    <w:p w14:paraId="30D9C687" w14:textId="77777777" w:rsidR="00F13ED3" w:rsidRPr="006E67C9" w:rsidRDefault="00F13ED3" w:rsidP="008F289D">
      <w:pPr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p w14:paraId="2DA1F59F" w14:textId="77777777" w:rsidR="00F13ED3" w:rsidRPr="006E67C9" w:rsidRDefault="00F13ED3" w:rsidP="008F289D">
      <w:pPr>
        <w:suppressAutoHyphens/>
        <w:spacing w:line="240" w:lineRule="auto"/>
        <w:contextualSpacing/>
        <w:rPr>
          <w:rFonts w:ascii="Times New Roman" w:hAnsi="Times New Roman" w:cs="Times New Roman"/>
        </w:rPr>
      </w:pPr>
      <w:r w:rsidRPr="006E67C9">
        <w:rPr>
          <w:rFonts w:ascii="Times New Roman" w:hAnsi="Times New Roman" w:cs="Times New Roman"/>
        </w:rPr>
        <w:t xml:space="preserve">_______________ </w:t>
      </w:r>
      <w:r w:rsidRPr="006E67C9">
        <w:rPr>
          <w:rFonts w:ascii="Times New Roman" w:hAnsi="Times New Roman" w:cs="Times New Roman"/>
        </w:rPr>
        <w:tab/>
      </w:r>
      <w:r w:rsidRPr="006E67C9">
        <w:rPr>
          <w:rFonts w:ascii="Times New Roman" w:hAnsi="Times New Roman" w:cs="Times New Roman"/>
        </w:rPr>
        <w:tab/>
      </w:r>
      <w:r w:rsidRPr="006E67C9">
        <w:rPr>
          <w:rFonts w:ascii="Times New Roman" w:hAnsi="Times New Roman" w:cs="Times New Roman"/>
        </w:rPr>
        <w:tab/>
        <w:t xml:space="preserve">________________ </w:t>
      </w:r>
      <w:r w:rsidRPr="006E67C9">
        <w:rPr>
          <w:rFonts w:ascii="Times New Roman" w:hAnsi="Times New Roman" w:cs="Times New Roman"/>
        </w:rPr>
        <w:tab/>
      </w:r>
      <w:r w:rsidRPr="006E67C9">
        <w:rPr>
          <w:rFonts w:ascii="Times New Roman" w:hAnsi="Times New Roman" w:cs="Times New Roman"/>
        </w:rPr>
        <w:tab/>
      </w:r>
      <w:r w:rsidRPr="006E67C9">
        <w:rPr>
          <w:rFonts w:ascii="Times New Roman" w:hAnsi="Times New Roman" w:cs="Times New Roman"/>
        </w:rPr>
        <w:tab/>
        <w:t>__________________</w:t>
      </w:r>
      <w:r w:rsidRPr="006E67C9">
        <w:rPr>
          <w:rFonts w:ascii="Times New Roman" w:hAnsi="Times New Roman" w:cs="Times New Roman"/>
        </w:rPr>
        <w:tab/>
      </w:r>
    </w:p>
    <w:p w14:paraId="3958A0AA" w14:textId="77777777" w:rsidR="00F13ED3" w:rsidRPr="006E67C9" w:rsidRDefault="00F13ED3" w:rsidP="008F289D">
      <w:pPr>
        <w:suppressAutoHyphens/>
        <w:spacing w:line="240" w:lineRule="auto"/>
        <w:contextualSpacing/>
        <w:rPr>
          <w:rFonts w:ascii="Times New Roman" w:hAnsi="Times New Roman" w:cs="Times New Roman"/>
          <w:vertAlign w:val="superscript"/>
        </w:rPr>
      </w:pPr>
      <w:r w:rsidRPr="006E67C9">
        <w:rPr>
          <w:rFonts w:ascii="Times New Roman" w:hAnsi="Times New Roman" w:cs="Times New Roman"/>
          <w:vertAlign w:val="superscript"/>
        </w:rPr>
        <w:tab/>
        <w:t>(дата)</w:t>
      </w:r>
      <w:r w:rsidRPr="006E67C9">
        <w:rPr>
          <w:rFonts w:ascii="Times New Roman" w:hAnsi="Times New Roman" w:cs="Times New Roman"/>
          <w:vertAlign w:val="superscript"/>
        </w:rPr>
        <w:tab/>
      </w:r>
      <w:r w:rsidRPr="006E67C9">
        <w:rPr>
          <w:rFonts w:ascii="Times New Roman" w:hAnsi="Times New Roman" w:cs="Times New Roman"/>
          <w:vertAlign w:val="superscript"/>
        </w:rPr>
        <w:tab/>
      </w:r>
      <w:r w:rsidRPr="006E67C9">
        <w:rPr>
          <w:rFonts w:ascii="Times New Roman" w:hAnsi="Times New Roman" w:cs="Times New Roman"/>
          <w:vertAlign w:val="superscript"/>
        </w:rPr>
        <w:tab/>
      </w:r>
      <w:r w:rsidRPr="006E67C9">
        <w:rPr>
          <w:rFonts w:ascii="Times New Roman" w:hAnsi="Times New Roman" w:cs="Times New Roman"/>
          <w:vertAlign w:val="superscript"/>
        </w:rPr>
        <w:tab/>
      </w:r>
      <w:r w:rsidRPr="006E67C9">
        <w:rPr>
          <w:rFonts w:ascii="Times New Roman" w:hAnsi="Times New Roman" w:cs="Times New Roman"/>
          <w:vertAlign w:val="superscript"/>
        </w:rPr>
        <w:tab/>
        <w:t>(подпись)</w:t>
      </w:r>
      <w:r w:rsidRPr="006E67C9">
        <w:rPr>
          <w:rFonts w:ascii="Times New Roman" w:hAnsi="Times New Roman" w:cs="Times New Roman"/>
          <w:vertAlign w:val="superscript"/>
        </w:rPr>
        <w:tab/>
      </w:r>
      <w:r w:rsidRPr="006E67C9">
        <w:rPr>
          <w:rFonts w:ascii="Times New Roman" w:hAnsi="Times New Roman" w:cs="Times New Roman"/>
          <w:vertAlign w:val="superscript"/>
        </w:rPr>
        <w:tab/>
      </w:r>
      <w:r w:rsidRPr="006E67C9">
        <w:rPr>
          <w:rFonts w:ascii="Times New Roman" w:hAnsi="Times New Roman" w:cs="Times New Roman"/>
          <w:vertAlign w:val="superscript"/>
        </w:rPr>
        <w:tab/>
      </w:r>
      <w:r w:rsidRPr="006E67C9">
        <w:rPr>
          <w:rFonts w:ascii="Times New Roman" w:hAnsi="Times New Roman" w:cs="Times New Roman"/>
          <w:vertAlign w:val="superscript"/>
        </w:rPr>
        <w:tab/>
      </w:r>
      <w:r w:rsidRPr="006E67C9">
        <w:rPr>
          <w:rFonts w:ascii="Times New Roman" w:hAnsi="Times New Roman" w:cs="Times New Roman"/>
          <w:vertAlign w:val="superscript"/>
        </w:rPr>
        <w:tab/>
        <w:t>(инициалы, фамилия)</w:t>
      </w:r>
    </w:p>
    <w:p w14:paraId="181873AD" w14:textId="77777777" w:rsidR="00F13ED3" w:rsidRPr="006E67C9" w:rsidRDefault="00F13ED3" w:rsidP="008F289D">
      <w:pPr>
        <w:spacing w:line="240" w:lineRule="auto"/>
        <w:rPr>
          <w:rFonts w:ascii="Times New Roman" w:hAnsi="Times New Roman" w:cs="Times New Roman"/>
        </w:rPr>
      </w:pPr>
    </w:p>
    <w:bookmarkEnd w:id="4"/>
    <w:p w14:paraId="7D1A661F" w14:textId="77777777" w:rsidR="00F13ED3" w:rsidRDefault="00F13ED3" w:rsidP="00F13ED3">
      <w:pPr>
        <w:pStyle w:val="Default"/>
        <w:spacing w:line="276" w:lineRule="auto"/>
        <w:contextualSpacing/>
        <w:jc w:val="center"/>
        <w:rPr>
          <w:b/>
          <w:bCs/>
          <w:color w:val="auto"/>
          <w:sz w:val="26"/>
          <w:szCs w:val="26"/>
        </w:rPr>
      </w:pPr>
    </w:p>
    <w:p w14:paraId="78CCAEE4" w14:textId="77777777" w:rsidR="00F13ED3" w:rsidRDefault="00F13ED3" w:rsidP="00F13ED3">
      <w:pPr>
        <w:pStyle w:val="Default"/>
        <w:spacing w:line="276" w:lineRule="auto"/>
        <w:contextualSpacing/>
        <w:jc w:val="center"/>
        <w:rPr>
          <w:b/>
          <w:bCs/>
          <w:color w:val="auto"/>
          <w:sz w:val="26"/>
          <w:szCs w:val="26"/>
        </w:rPr>
      </w:pPr>
    </w:p>
    <w:p w14:paraId="5F5E55F1" w14:textId="77777777" w:rsidR="00F13ED3" w:rsidRDefault="00F13ED3" w:rsidP="00F13ED3">
      <w:pPr>
        <w:pStyle w:val="Default"/>
        <w:spacing w:line="276" w:lineRule="auto"/>
        <w:contextualSpacing/>
        <w:rPr>
          <w:b/>
          <w:bCs/>
          <w:color w:val="auto"/>
          <w:sz w:val="26"/>
          <w:szCs w:val="26"/>
        </w:rPr>
      </w:pPr>
    </w:p>
    <w:p w14:paraId="2A9693B6" w14:textId="1ED20B57" w:rsidR="00F13ED3" w:rsidRPr="00F13ED3" w:rsidRDefault="00F13ED3" w:rsidP="0028213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F13ED3" w:rsidRPr="00F13ED3" w:rsidSect="008F289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51B82" w14:textId="77777777" w:rsidR="00061F27" w:rsidRDefault="00061F27" w:rsidP="008F289D">
      <w:pPr>
        <w:spacing w:after="0" w:line="240" w:lineRule="auto"/>
      </w:pPr>
      <w:r>
        <w:separator/>
      </w:r>
    </w:p>
  </w:endnote>
  <w:endnote w:type="continuationSeparator" w:id="0">
    <w:p w14:paraId="499672E2" w14:textId="77777777" w:rsidR="00061F27" w:rsidRDefault="00061F27" w:rsidP="008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B5830" w14:textId="77777777" w:rsidR="00061F27" w:rsidRDefault="00061F27" w:rsidP="008F289D">
      <w:pPr>
        <w:spacing w:after="0" w:line="240" w:lineRule="auto"/>
      </w:pPr>
      <w:r>
        <w:separator/>
      </w:r>
    </w:p>
  </w:footnote>
  <w:footnote w:type="continuationSeparator" w:id="0">
    <w:p w14:paraId="485EFD76" w14:textId="77777777" w:rsidR="00061F27" w:rsidRDefault="00061F27" w:rsidP="008F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642184"/>
      <w:docPartObj>
        <w:docPartGallery w:val="Page Numbers (Top of Page)"/>
        <w:docPartUnique/>
      </w:docPartObj>
    </w:sdtPr>
    <w:sdtEndPr/>
    <w:sdtContent>
      <w:p w14:paraId="14CA4D60" w14:textId="012C3E7E" w:rsidR="008F289D" w:rsidRDefault="008F289D" w:rsidP="008F289D">
        <w:pPr>
          <w:pStyle w:val="a6"/>
          <w:jc w:val="center"/>
        </w:pPr>
        <w:r w:rsidRPr="008F28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28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28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B3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F28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0022"/>
    <w:multiLevelType w:val="hybridMultilevel"/>
    <w:tmpl w:val="C352CECC"/>
    <w:lvl w:ilvl="0" w:tplc="397470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14953"/>
    <w:multiLevelType w:val="hybridMultilevel"/>
    <w:tmpl w:val="698A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3B"/>
    <w:rsid w:val="000260A0"/>
    <w:rsid w:val="000273C0"/>
    <w:rsid w:val="00041199"/>
    <w:rsid w:val="00043757"/>
    <w:rsid w:val="00043D0D"/>
    <w:rsid w:val="000457C4"/>
    <w:rsid w:val="00052694"/>
    <w:rsid w:val="000532F4"/>
    <w:rsid w:val="0005447A"/>
    <w:rsid w:val="00061F27"/>
    <w:rsid w:val="00070ABF"/>
    <w:rsid w:val="00086416"/>
    <w:rsid w:val="000A219B"/>
    <w:rsid w:val="000A435A"/>
    <w:rsid w:val="000C1DCE"/>
    <w:rsid w:val="000C66D6"/>
    <w:rsid w:val="000C6AF5"/>
    <w:rsid w:val="000D5D6E"/>
    <w:rsid w:val="000E0FBD"/>
    <w:rsid w:val="000E71B4"/>
    <w:rsid w:val="000F1DA3"/>
    <w:rsid w:val="00120FD5"/>
    <w:rsid w:val="001221FD"/>
    <w:rsid w:val="0012419E"/>
    <w:rsid w:val="001248C6"/>
    <w:rsid w:val="00137136"/>
    <w:rsid w:val="001458C7"/>
    <w:rsid w:val="00147542"/>
    <w:rsid w:val="00150FD4"/>
    <w:rsid w:val="0015566B"/>
    <w:rsid w:val="001649DE"/>
    <w:rsid w:val="001650F0"/>
    <w:rsid w:val="001848CA"/>
    <w:rsid w:val="001A474A"/>
    <w:rsid w:val="001A6B7E"/>
    <w:rsid w:val="001C3C73"/>
    <w:rsid w:val="001C7A05"/>
    <w:rsid w:val="001D5943"/>
    <w:rsid w:val="001E4A13"/>
    <w:rsid w:val="001E7351"/>
    <w:rsid w:val="001F598E"/>
    <w:rsid w:val="0022300C"/>
    <w:rsid w:val="00253CF4"/>
    <w:rsid w:val="0025575E"/>
    <w:rsid w:val="00256975"/>
    <w:rsid w:val="00276E82"/>
    <w:rsid w:val="00282135"/>
    <w:rsid w:val="0029043F"/>
    <w:rsid w:val="002911F7"/>
    <w:rsid w:val="002A4257"/>
    <w:rsid w:val="002A6BCD"/>
    <w:rsid w:val="002B169A"/>
    <w:rsid w:val="002C22EE"/>
    <w:rsid w:val="002C24E9"/>
    <w:rsid w:val="002C49C9"/>
    <w:rsid w:val="002D360B"/>
    <w:rsid w:val="002E2248"/>
    <w:rsid w:val="00352D09"/>
    <w:rsid w:val="00354890"/>
    <w:rsid w:val="00356EA1"/>
    <w:rsid w:val="00361180"/>
    <w:rsid w:val="00387CD1"/>
    <w:rsid w:val="003A1173"/>
    <w:rsid w:val="003B02AE"/>
    <w:rsid w:val="003C2E3A"/>
    <w:rsid w:val="003C32A2"/>
    <w:rsid w:val="003D6B42"/>
    <w:rsid w:val="003E56DE"/>
    <w:rsid w:val="003F4FA8"/>
    <w:rsid w:val="004111BC"/>
    <w:rsid w:val="004134DF"/>
    <w:rsid w:val="00435A15"/>
    <w:rsid w:val="00447770"/>
    <w:rsid w:val="004519A0"/>
    <w:rsid w:val="00463936"/>
    <w:rsid w:val="00466700"/>
    <w:rsid w:val="004679F6"/>
    <w:rsid w:val="004734D8"/>
    <w:rsid w:val="004811EE"/>
    <w:rsid w:val="00486800"/>
    <w:rsid w:val="004D6611"/>
    <w:rsid w:val="004E112F"/>
    <w:rsid w:val="004E3492"/>
    <w:rsid w:val="004E5788"/>
    <w:rsid w:val="004E5D95"/>
    <w:rsid w:val="004E5EAC"/>
    <w:rsid w:val="004F2BDB"/>
    <w:rsid w:val="004F33E7"/>
    <w:rsid w:val="00507EC9"/>
    <w:rsid w:val="0053337C"/>
    <w:rsid w:val="005438E6"/>
    <w:rsid w:val="0055152B"/>
    <w:rsid w:val="0057619A"/>
    <w:rsid w:val="00580038"/>
    <w:rsid w:val="00583D92"/>
    <w:rsid w:val="00585A7C"/>
    <w:rsid w:val="005A5124"/>
    <w:rsid w:val="005C754E"/>
    <w:rsid w:val="005C7A83"/>
    <w:rsid w:val="005F5AA9"/>
    <w:rsid w:val="005F7B6A"/>
    <w:rsid w:val="00606CFE"/>
    <w:rsid w:val="006239C6"/>
    <w:rsid w:val="00625BF7"/>
    <w:rsid w:val="00640558"/>
    <w:rsid w:val="0064417A"/>
    <w:rsid w:val="00646C16"/>
    <w:rsid w:val="00650A11"/>
    <w:rsid w:val="00656DE8"/>
    <w:rsid w:val="00663989"/>
    <w:rsid w:val="00666F40"/>
    <w:rsid w:val="00670CDD"/>
    <w:rsid w:val="0068462B"/>
    <w:rsid w:val="006C619C"/>
    <w:rsid w:val="006D1644"/>
    <w:rsid w:val="006D3E11"/>
    <w:rsid w:val="006D4028"/>
    <w:rsid w:val="006E0D5C"/>
    <w:rsid w:val="006E552D"/>
    <w:rsid w:val="006F18EC"/>
    <w:rsid w:val="006F1CDB"/>
    <w:rsid w:val="006F755D"/>
    <w:rsid w:val="006F7EBD"/>
    <w:rsid w:val="007158F7"/>
    <w:rsid w:val="00727B33"/>
    <w:rsid w:val="00734E78"/>
    <w:rsid w:val="007370BA"/>
    <w:rsid w:val="00737B6C"/>
    <w:rsid w:val="00750FF3"/>
    <w:rsid w:val="007632C5"/>
    <w:rsid w:val="007643E9"/>
    <w:rsid w:val="00776692"/>
    <w:rsid w:val="00790239"/>
    <w:rsid w:val="007908A2"/>
    <w:rsid w:val="007937E2"/>
    <w:rsid w:val="007943F1"/>
    <w:rsid w:val="007A002F"/>
    <w:rsid w:val="007A4AC9"/>
    <w:rsid w:val="007C68AE"/>
    <w:rsid w:val="007D0D15"/>
    <w:rsid w:val="007D3E52"/>
    <w:rsid w:val="007E676B"/>
    <w:rsid w:val="007F2D77"/>
    <w:rsid w:val="007F5EC1"/>
    <w:rsid w:val="008144E2"/>
    <w:rsid w:val="00825035"/>
    <w:rsid w:val="00844291"/>
    <w:rsid w:val="008442E2"/>
    <w:rsid w:val="00862087"/>
    <w:rsid w:val="00862A88"/>
    <w:rsid w:val="008650C9"/>
    <w:rsid w:val="00874734"/>
    <w:rsid w:val="00895F14"/>
    <w:rsid w:val="008A28D6"/>
    <w:rsid w:val="008C0111"/>
    <w:rsid w:val="008C1DC9"/>
    <w:rsid w:val="008D4515"/>
    <w:rsid w:val="008E218F"/>
    <w:rsid w:val="008F1395"/>
    <w:rsid w:val="008F289D"/>
    <w:rsid w:val="0091050D"/>
    <w:rsid w:val="00920952"/>
    <w:rsid w:val="0092746A"/>
    <w:rsid w:val="00956691"/>
    <w:rsid w:val="00961A80"/>
    <w:rsid w:val="00962CEE"/>
    <w:rsid w:val="009779FB"/>
    <w:rsid w:val="009C06EC"/>
    <w:rsid w:val="009E6968"/>
    <w:rsid w:val="009F270D"/>
    <w:rsid w:val="009F2C8E"/>
    <w:rsid w:val="009F403B"/>
    <w:rsid w:val="009F43D7"/>
    <w:rsid w:val="00A02816"/>
    <w:rsid w:val="00A06808"/>
    <w:rsid w:val="00A144F4"/>
    <w:rsid w:val="00A24436"/>
    <w:rsid w:val="00A26FA8"/>
    <w:rsid w:val="00A52166"/>
    <w:rsid w:val="00A651CF"/>
    <w:rsid w:val="00A84303"/>
    <w:rsid w:val="00A95839"/>
    <w:rsid w:val="00A976A4"/>
    <w:rsid w:val="00AA1686"/>
    <w:rsid w:val="00AC7DC2"/>
    <w:rsid w:val="00AD756D"/>
    <w:rsid w:val="00AE7B38"/>
    <w:rsid w:val="00B0058F"/>
    <w:rsid w:val="00B00AB2"/>
    <w:rsid w:val="00B60793"/>
    <w:rsid w:val="00B62049"/>
    <w:rsid w:val="00B7661F"/>
    <w:rsid w:val="00B76E01"/>
    <w:rsid w:val="00B81739"/>
    <w:rsid w:val="00B82ED6"/>
    <w:rsid w:val="00B925C9"/>
    <w:rsid w:val="00BD58BD"/>
    <w:rsid w:val="00BE5649"/>
    <w:rsid w:val="00BF1889"/>
    <w:rsid w:val="00C115F7"/>
    <w:rsid w:val="00C11E9F"/>
    <w:rsid w:val="00C20C4C"/>
    <w:rsid w:val="00C215DA"/>
    <w:rsid w:val="00C22453"/>
    <w:rsid w:val="00C420A7"/>
    <w:rsid w:val="00C655F6"/>
    <w:rsid w:val="00C67A21"/>
    <w:rsid w:val="00C74E1E"/>
    <w:rsid w:val="00C8512C"/>
    <w:rsid w:val="00C95688"/>
    <w:rsid w:val="00CB17AC"/>
    <w:rsid w:val="00CB3BAD"/>
    <w:rsid w:val="00CC3A05"/>
    <w:rsid w:val="00CC3E26"/>
    <w:rsid w:val="00CD6CFB"/>
    <w:rsid w:val="00CE5F28"/>
    <w:rsid w:val="00D000C6"/>
    <w:rsid w:val="00D0460E"/>
    <w:rsid w:val="00D07B78"/>
    <w:rsid w:val="00D10CDB"/>
    <w:rsid w:val="00D17E28"/>
    <w:rsid w:val="00D233A0"/>
    <w:rsid w:val="00D2592F"/>
    <w:rsid w:val="00D27686"/>
    <w:rsid w:val="00D441E6"/>
    <w:rsid w:val="00D54048"/>
    <w:rsid w:val="00D77069"/>
    <w:rsid w:val="00D86E49"/>
    <w:rsid w:val="00D87F38"/>
    <w:rsid w:val="00DA634A"/>
    <w:rsid w:val="00DC5C2A"/>
    <w:rsid w:val="00DC76B3"/>
    <w:rsid w:val="00DD318D"/>
    <w:rsid w:val="00DD4A51"/>
    <w:rsid w:val="00DD7F79"/>
    <w:rsid w:val="00DE40D3"/>
    <w:rsid w:val="00DF0ABF"/>
    <w:rsid w:val="00E119D7"/>
    <w:rsid w:val="00E26D7F"/>
    <w:rsid w:val="00E26FEA"/>
    <w:rsid w:val="00E3239D"/>
    <w:rsid w:val="00E32C60"/>
    <w:rsid w:val="00E3657D"/>
    <w:rsid w:val="00E84C8B"/>
    <w:rsid w:val="00E925DD"/>
    <w:rsid w:val="00E96922"/>
    <w:rsid w:val="00EA1D52"/>
    <w:rsid w:val="00EB433A"/>
    <w:rsid w:val="00EC1AC2"/>
    <w:rsid w:val="00EF20B1"/>
    <w:rsid w:val="00EF34C1"/>
    <w:rsid w:val="00F00C9F"/>
    <w:rsid w:val="00F02CD0"/>
    <w:rsid w:val="00F13ED3"/>
    <w:rsid w:val="00F14A82"/>
    <w:rsid w:val="00F20EB4"/>
    <w:rsid w:val="00F2471D"/>
    <w:rsid w:val="00F3708F"/>
    <w:rsid w:val="00F51C52"/>
    <w:rsid w:val="00F60288"/>
    <w:rsid w:val="00F63530"/>
    <w:rsid w:val="00F72B5D"/>
    <w:rsid w:val="00F81A58"/>
    <w:rsid w:val="00F82E74"/>
    <w:rsid w:val="00F85B24"/>
    <w:rsid w:val="00F924C9"/>
    <w:rsid w:val="00FB1A72"/>
    <w:rsid w:val="00FB2C5D"/>
    <w:rsid w:val="00FC0E2E"/>
    <w:rsid w:val="00FC3050"/>
    <w:rsid w:val="00FD0A95"/>
    <w:rsid w:val="00FD251D"/>
    <w:rsid w:val="00FE0FFD"/>
    <w:rsid w:val="00FE44C6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925FA"/>
  <w15:chartTrackingRefBased/>
  <w15:docId w15:val="{883452A6-F0C1-486D-9A1F-F5B88E0D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F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6FEA"/>
    <w:rPr>
      <w:color w:val="605E5C"/>
      <w:shd w:val="clear" w:color="auto" w:fill="E1DFDD"/>
    </w:rPr>
  </w:style>
  <w:style w:type="paragraph" w:customStyle="1" w:styleId="Default">
    <w:name w:val="Default"/>
    <w:rsid w:val="00F13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25575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620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89D"/>
  </w:style>
  <w:style w:type="paragraph" w:styleId="a8">
    <w:name w:val="footer"/>
    <w:basedOn w:val="a"/>
    <w:link w:val="a9"/>
    <w:uiPriority w:val="99"/>
    <w:unhideWhenUsed/>
    <w:rsid w:val="008F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89D"/>
  </w:style>
  <w:style w:type="character" w:customStyle="1" w:styleId="aa">
    <w:name w:val="Основной текст_"/>
    <w:link w:val="5"/>
    <w:rsid w:val="008F289D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a"/>
    <w:rsid w:val="008F289D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606CF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C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6;&#1079;&#1074;&#1077;&#1079;&#1076;&#1080;&#1077;29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sozvezdie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p29.ru/activity/2807/?date=2025-09-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9;&#1086;&#1079;&#1074;&#1077;&#1079;&#1076;&#1080;&#1077;29.&#1088;&#1092;/ankety/registratsiya-na-uchastie-v-regionalnom-etape-vserossiyskoy-aktsii-ya-grazhdanin-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zvezdie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227B-99B6-42FB-994D-E74ED042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ова Ольга Анатольевна</cp:lastModifiedBy>
  <cp:revision>3</cp:revision>
  <cp:lastPrinted>2025-09-03T07:40:00Z</cp:lastPrinted>
  <dcterms:created xsi:type="dcterms:W3CDTF">2025-09-03T07:37:00Z</dcterms:created>
  <dcterms:modified xsi:type="dcterms:W3CDTF">2025-09-03T14:14:00Z</dcterms:modified>
</cp:coreProperties>
</file>